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00" w:rsidRPr="00C36F00" w:rsidRDefault="00C36F00" w:rsidP="00C36F00">
      <w:pPr>
        <w:spacing w:after="0"/>
        <w:jc w:val="center"/>
        <w:rPr>
          <w:rFonts w:ascii="Times New Roman" w:hAnsi="Times New Roman" w:cs="Times New Roman"/>
          <w:b/>
        </w:rPr>
      </w:pPr>
      <w:r w:rsidRPr="00C36F00">
        <w:rPr>
          <w:rFonts w:ascii="Times New Roman" w:hAnsi="Times New Roman" w:cs="Times New Roman"/>
          <w:b/>
        </w:rPr>
        <w:t>Адаптивные технологии, применяемые при изучении дисциплины инвалидами и лицами с ограниченными возможностями здоровья</w:t>
      </w:r>
    </w:p>
    <w:p w:rsidR="00C36F00" w:rsidRPr="00C36F00" w:rsidRDefault="00C36F00" w:rsidP="00C36F0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36F00">
        <w:rPr>
          <w:rFonts w:ascii="Times New Roman" w:hAnsi="Times New Roman" w:cs="Times New Roman"/>
        </w:rPr>
        <w:t xml:space="preserve"> При изучении дисциплины студентами с инвалидностью и студентами с ограниченными возможностями здоровья могут использоваться следующие адаптивные технологии:</w:t>
      </w:r>
    </w:p>
    <w:p w:rsidR="00C36F00" w:rsidRPr="00C36F00" w:rsidRDefault="00C36F00" w:rsidP="00C36F0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36F00">
        <w:rPr>
          <w:rFonts w:ascii="Times New Roman" w:hAnsi="Times New Roman" w:cs="Times New Roman"/>
        </w:rPr>
        <w:t xml:space="preserve"> Учет ведущего способа восприятия учебного материала.</w:t>
      </w:r>
    </w:p>
    <w:p w:rsidR="00C36F00" w:rsidRPr="00C36F00" w:rsidRDefault="00C36F00" w:rsidP="00C36F0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36F00">
        <w:rPr>
          <w:rFonts w:ascii="Times New Roman" w:hAnsi="Times New Roman" w:cs="Times New Roman"/>
        </w:rPr>
        <w:t xml:space="preserve"> При нарушениях зрения студенту предоставляется возможность использования учебных и раздаточных материалов, напечатанных укрупненным шрифтом, использование опорных конспектов для записи лекций, предоставления учебных материалов в электронном виде для последующего прослушивания, аудиозапись.</w:t>
      </w:r>
    </w:p>
    <w:p w:rsidR="00C36F00" w:rsidRPr="00C36F00" w:rsidRDefault="00C36F00" w:rsidP="00C36F0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36F00">
        <w:rPr>
          <w:rFonts w:ascii="Times New Roman" w:hAnsi="Times New Roman" w:cs="Times New Roman"/>
        </w:rPr>
        <w:t xml:space="preserve"> При нарушениях слуха студенту предоставляется возможность занять удобное место в аудитории, с которого в максимальной степени обеспечивается зрительный контакт с преподавателем во время занятий, использования наглядных опорных схем на лекциях для облегчения понимания материала, преимущественное выполнение учебных заданий в письменной форме (письменный опрос, тестирование, контрольная работа, подготовка рефератов и др.) Увеличение времени на анализ учебного материала. </w:t>
      </w:r>
    </w:p>
    <w:p w:rsidR="00C36F00" w:rsidRPr="00C36F00" w:rsidRDefault="00C36F00" w:rsidP="00C36F0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36F00">
        <w:rPr>
          <w:rFonts w:ascii="Times New Roman" w:hAnsi="Times New Roman" w:cs="Times New Roman"/>
        </w:rPr>
        <w:t xml:space="preserve">При необходимости для подготовки к ответу на практическом (семинарском) занятии, к ответу на зачете, экзамене, выполнению тестовых заданий студентам с инвалидностью и студентам с ограниченными возможностями здоровья среднее время увеличивается в 1,5-2 раза по сравнению со средним временем подготовки обычного студента. </w:t>
      </w:r>
    </w:p>
    <w:p w:rsidR="00C36F00" w:rsidRPr="00C36F00" w:rsidRDefault="00C36F00" w:rsidP="00C36F0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36F00">
        <w:rPr>
          <w:rFonts w:ascii="Times New Roman" w:hAnsi="Times New Roman" w:cs="Times New Roman"/>
        </w:rPr>
        <w:t xml:space="preserve">Создание благоприятной, эмоционально-комфортной атмосферы при проведении занятий, консультаций, промежуточной аттестации. При взаимодействии со студентом с инвалидностью, студентом с ограниченными возможностями здоровья учитываются особенности его психофизического состояния, самочувствия, создаются условия, способствующие повышению уверенности в собственных силах. </w:t>
      </w:r>
    </w:p>
    <w:p w:rsidR="00C36F00" w:rsidRPr="00C36F00" w:rsidRDefault="00C36F00" w:rsidP="00C36F0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36F00">
        <w:rPr>
          <w:rFonts w:ascii="Times New Roman" w:hAnsi="Times New Roman" w:cs="Times New Roman"/>
        </w:rPr>
        <w:t xml:space="preserve">При неудачах в освоении учебного материала, студенту с инвалидностью, студенту с ограниченными возможностями здоровья даются четкие рекомендации по дальнейшей работе над изучаемой дисциплиной (разделом дисциплины, темой). Студенты-инвалиды и лица с ОВЗ имеют возможность в свободном доступе и в удобное время работать с электронными учебными пособиями. </w:t>
      </w: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C36F00" w:rsidRDefault="00C36F00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bookmarkStart w:id="0" w:name="_GoBack"/>
      <w:bookmarkEnd w:id="0"/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lastRenderedPageBreak/>
        <w:t>Пояснительная записка</w:t>
      </w:r>
    </w:p>
    <w:p w:rsidR="00410BC5" w:rsidRPr="00410BC5" w:rsidRDefault="00410BC5" w:rsidP="00410BC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numPr>
          <w:ilvl w:val="0"/>
          <w:numId w:val="2"/>
        </w:numPr>
        <w:tabs>
          <w:tab w:val="left" w:pos="946"/>
        </w:tabs>
        <w:autoSpaceDE w:val="0"/>
        <w:autoSpaceDN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Назнач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ценочные средства предназначены для контроля и оценки образовательных достижений обучающихся, осваивающих (освоивших) программу учебной дисциплины «Логопедическая работа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 детском церебральном параличе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».</w:t>
      </w:r>
    </w:p>
    <w:p w:rsidR="00410BC5" w:rsidRPr="00410BC5" w:rsidRDefault="00410BC5" w:rsidP="00410BC5">
      <w:pPr>
        <w:widowControl w:val="0"/>
        <w:numPr>
          <w:ilvl w:val="0"/>
          <w:numId w:val="2"/>
        </w:numPr>
        <w:tabs>
          <w:tab w:val="left" w:pos="946"/>
        </w:tabs>
        <w:autoSpaceDE w:val="0"/>
        <w:autoSpaceDN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Оценочных средств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ключает контрольные материалы для проведения текущего контроля и промежуточной аттестации в форме тестовых заданий, конспектов, диктанта, </w:t>
      </w:r>
      <w:r w:rsidR="00D12B7E">
        <w:rPr>
          <w:rFonts w:ascii="Times New Roman" w:eastAsia="Times New Roman" w:hAnsi="Times New Roman" w:cs="Times New Roman"/>
          <w:sz w:val="24"/>
          <w:lang w:eastAsia="ru-RU" w:bidi="ru-RU"/>
        </w:rPr>
        <w:t>зачета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410BC5" w:rsidRPr="00410BC5" w:rsidRDefault="00410BC5" w:rsidP="00410BC5">
      <w:pPr>
        <w:widowControl w:val="0"/>
        <w:numPr>
          <w:ilvl w:val="0"/>
          <w:numId w:val="2"/>
        </w:numPr>
        <w:tabs>
          <w:tab w:val="left" w:pos="946"/>
        </w:tabs>
        <w:autoSpaceDE w:val="0"/>
        <w:autoSpaceDN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Структура и содержание заданий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азработаны в соответствии с рабочей программой учебной дисциплины «Логопедическая работа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и детском церебральном </w:t>
      </w:r>
      <w:proofErr w:type="gramStart"/>
      <w:r>
        <w:rPr>
          <w:rFonts w:ascii="Times New Roman" w:eastAsia="Times New Roman" w:hAnsi="Times New Roman" w:cs="Times New Roman"/>
          <w:sz w:val="24"/>
          <w:lang w:eastAsia="ru-RU" w:bidi="ru-RU"/>
        </w:rPr>
        <w:t>параличе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»</w:t>
      </w:r>
      <w:proofErr w:type="gram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410BC5" w:rsidRPr="00410BC5" w:rsidRDefault="00410BC5" w:rsidP="00410BC5">
      <w:pPr>
        <w:widowControl w:val="0"/>
        <w:numPr>
          <w:ilvl w:val="0"/>
          <w:numId w:val="2"/>
        </w:numPr>
        <w:tabs>
          <w:tab w:val="left" w:pos="946"/>
        </w:tabs>
        <w:autoSpaceDE w:val="0"/>
        <w:autoSpaceDN w:val="0"/>
        <w:spacing w:after="0" w:line="240" w:lineRule="auto"/>
        <w:ind w:left="662" w:right="1988"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Перечень компетенций, формируемых дисциплиной: </w:t>
      </w:r>
    </w:p>
    <w:p w:rsidR="00410BC5" w:rsidRPr="00410BC5" w:rsidRDefault="00410BC5" w:rsidP="00410BC5">
      <w:pPr>
        <w:widowControl w:val="0"/>
        <w:tabs>
          <w:tab w:val="left" w:pos="946"/>
        </w:tabs>
        <w:autoSpaceDE w:val="0"/>
        <w:autoSpaceDN w:val="0"/>
        <w:spacing w:after="0" w:line="240" w:lineRule="auto"/>
        <w:ind w:right="198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Calibri" w:hAnsi="Times New Roman" w:cs="Times New Roman"/>
          <w:sz w:val="24"/>
          <w:szCs w:val="24"/>
        </w:rPr>
        <w:t>ПКС 1 Способен осваивать специальные знания в предметной области и использовать их в профессиональной деятельности</w:t>
      </w:r>
    </w:p>
    <w:p w:rsidR="00410BC5" w:rsidRPr="00410BC5" w:rsidRDefault="00410BC5" w:rsidP="00410BC5">
      <w:pPr>
        <w:widowControl w:val="0"/>
        <w:numPr>
          <w:ilvl w:val="0"/>
          <w:numId w:val="2"/>
        </w:numPr>
        <w:tabs>
          <w:tab w:val="left" w:pos="946"/>
        </w:tabs>
        <w:autoSpaceDE w:val="0"/>
        <w:autoSpaceDN w:val="0"/>
        <w:spacing w:before="5" w:after="0" w:line="274" w:lineRule="exact"/>
        <w:ind w:hanging="21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верка и оценка результатов выполнения</w:t>
      </w:r>
      <w:r w:rsidRPr="00410B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ний:</w:t>
      </w:r>
    </w:p>
    <w:p w:rsidR="00410BC5" w:rsidRDefault="00410BC5" w:rsidP="00410BC5">
      <w:pPr>
        <w:widowControl w:val="0"/>
        <w:autoSpaceDE w:val="0"/>
        <w:autoSpaceDN w:val="0"/>
        <w:spacing w:after="0" w:line="240" w:lineRule="auto"/>
        <w:ind w:right="12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уется в соответствии с критериями и шкалами оце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вания по каждому виду контроля</w:t>
      </w:r>
    </w:p>
    <w:p w:rsidR="00410BC5" w:rsidRDefault="00410BC5" w:rsidP="00410BC5">
      <w:pPr>
        <w:widowControl w:val="0"/>
        <w:autoSpaceDE w:val="0"/>
        <w:autoSpaceDN w:val="0"/>
        <w:spacing w:after="0" w:line="240" w:lineRule="auto"/>
        <w:ind w:right="12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12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410BC5" w:rsidRPr="00410BC5">
          <w:pgSz w:w="11910" w:h="16840"/>
          <w:pgMar w:top="1040" w:right="160" w:bottom="280" w:left="1040" w:header="720" w:footer="720" w:gutter="0"/>
          <w:cols w:space="720"/>
        </w:sectPr>
      </w:pPr>
    </w:p>
    <w:p w:rsidR="00410BC5" w:rsidRPr="00410BC5" w:rsidRDefault="00410BC5" w:rsidP="00410BC5">
      <w:pPr>
        <w:widowControl w:val="0"/>
        <w:autoSpaceDE w:val="0"/>
        <w:autoSpaceDN w:val="0"/>
        <w:spacing w:before="71" w:after="0" w:line="240" w:lineRule="auto"/>
        <w:ind w:right="7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Наименование оценочных средств по контролируемым разделам дисциплины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758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t>«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Логопедическая работа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 детском церебральном параличе</w:t>
      </w:r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t>»</w:t>
      </w:r>
    </w:p>
    <w:p w:rsidR="00410BC5" w:rsidRPr="00410BC5" w:rsidRDefault="00410BC5" w:rsidP="00410BC5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78"/>
        <w:gridCol w:w="2551"/>
        <w:gridCol w:w="1914"/>
      </w:tblGrid>
      <w:tr w:rsidR="00410BC5" w:rsidRPr="00410BC5" w:rsidTr="00410BC5">
        <w:trPr>
          <w:trHeight w:val="6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35" w:lineRule="auto"/>
              <w:ind w:right="186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 xml:space="preserve">№ </w:t>
            </w:r>
            <w:r w:rsidRPr="00410BC5">
              <w:rPr>
                <w:rFonts w:ascii="Times New Roman" w:eastAsia="Times New Roman" w:hAnsi="Times New Roman"/>
                <w:w w:val="95"/>
                <w:sz w:val="20"/>
                <w:lang w:bidi="ru-RU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35" w:lineRule="auto"/>
              <w:ind w:right="672"/>
              <w:rPr>
                <w:rFonts w:ascii="Times New Roman" w:eastAsia="Times New Roman" w:hAnsi="Times New Roman"/>
                <w:sz w:val="20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Контролируемые</w:t>
            </w:r>
            <w:proofErr w:type="spellEnd"/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разделы</w:t>
            </w:r>
            <w:proofErr w:type="spellEnd"/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 xml:space="preserve"> (</w:t>
            </w:r>
            <w:proofErr w:type="spellStart"/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темы</w:t>
            </w:r>
            <w:proofErr w:type="spellEnd"/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 xml:space="preserve">) </w:t>
            </w:r>
            <w:proofErr w:type="spellStart"/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дисциплины</w:t>
            </w:r>
            <w:proofErr w:type="spellEnd"/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35" w:lineRule="auto"/>
              <w:ind w:right="362"/>
              <w:jc w:val="center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Код контролируемой компетенции (или ее</w:t>
            </w:r>
          </w:p>
          <w:p w:rsidR="00410BC5" w:rsidRPr="00410BC5" w:rsidRDefault="00410BC5" w:rsidP="00410BC5">
            <w:pPr>
              <w:spacing w:line="217" w:lineRule="exact"/>
              <w:ind w:right="362"/>
              <w:jc w:val="center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части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35" w:lineRule="auto"/>
              <w:ind w:right="301"/>
              <w:jc w:val="center"/>
              <w:rPr>
                <w:rFonts w:ascii="Times New Roman" w:eastAsia="Times New Roman" w:hAnsi="Times New Roman"/>
                <w:sz w:val="20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Наименование</w:t>
            </w:r>
            <w:proofErr w:type="spellEnd"/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оценочного</w:t>
            </w:r>
            <w:proofErr w:type="spellEnd"/>
          </w:p>
          <w:p w:rsidR="00410BC5" w:rsidRPr="00410BC5" w:rsidRDefault="00410BC5" w:rsidP="00410BC5">
            <w:pPr>
              <w:spacing w:line="217" w:lineRule="exact"/>
              <w:ind w:right="301"/>
              <w:jc w:val="center"/>
              <w:rPr>
                <w:rFonts w:ascii="Times New Roman" w:eastAsia="Times New Roman" w:hAnsi="Times New Roman"/>
                <w:sz w:val="20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средства</w:t>
            </w:r>
            <w:proofErr w:type="spellEnd"/>
          </w:p>
        </w:tc>
      </w:tr>
      <w:tr w:rsidR="00410BC5" w:rsidRPr="00410BC5" w:rsidTr="0008028B">
        <w:trPr>
          <w:trHeight w:val="1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23" w:lineRule="exact"/>
              <w:ind w:right="232"/>
              <w:jc w:val="center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D12B7E" w:rsidP="00410BC5">
            <w:pPr>
              <w:ind w:right="97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D12B7E">
              <w:rPr>
                <w:rFonts w:ascii="Times New Roman" w:eastAsia="Times New Roman" w:hAnsi="Times New Roman"/>
                <w:sz w:val="24"/>
                <w:lang w:val="ru-RU" w:bidi="ru-RU"/>
              </w:rPr>
              <w:t>Научно-теоретические аспекты нарушений опорно-двигательного аппарата у дет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47" w:lineRule="exact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ПКС 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tabs>
                <w:tab w:val="left" w:pos="1124"/>
              </w:tabs>
              <w:ind w:right="93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proofErr w:type="gramStart"/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Тест,</w:t>
            </w: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proofErr w:type="gramEnd"/>
            <w:r w:rsidRPr="00410BC5">
              <w:rPr>
                <w:rFonts w:ascii="Times New Roman" w:eastAsia="Times New Roman" w:hAnsi="Times New Roman"/>
                <w:spacing w:val="-3"/>
                <w:sz w:val="20"/>
                <w:lang w:val="ru-RU" w:bidi="ru-RU"/>
              </w:rPr>
              <w:t xml:space="preserve">реферат </w:t>
            </w: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(эссе),</w:t>
            </w:r>
          </w:p>
          <w:p w:rsidR="00410BC5" w:rsidRPr="00410BC5" w:rsidRDefault="00410BC5" w:rsidP="00410BC5">
            <w:pPr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аналитические</w:t>
            </w:r>
          </w:p>
          <w:p w:rsidR="00410BC5" w:rsidRPr="00410BC5" w:rsidRDefault="00410BC5" w:rsidP="00410BC5">
            <w:pPr>
              <w:tabs>
                <w:tab w:val="left" w:pos="1215"/>
              </w:tabs>
              <w:ind w:right="96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proofErr w:type="gramStart"/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задания,</w:t>
            </w: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proofErr w:type="gramEnd"/>
            <w:r w:rsidRPr="00410BC5">
              <w:rPr>
                <w:rFonts w:ascii="Times New Roman" w:eastAsia="Times New Roman" w:hAnsi="Times New Roman"/>
                <w:spacing w:val="-3"/>
                <w:sz w:val="20"/>
                <w:lang w:val="ru-RU" w:bidi="ru-RU"/>
              </w:rPr>
              <w:t xml:space="preserve">доклад </w:t>
            </w: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(презентация),</w:t>
            </w:r>
          </w:p>
          <w:p w:rsidR="00410BC5" w:rsidRPr="00410BC5" w:rsidRDefault="00410BC5" w:rsidP="00410BC5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моделирование</w:t>
            </w:r>
          </w:p>
          <w:p w:rsidR="00410BC5" w:rsidRPr="00410BC5" w:rsidRDefault="00410BC5" w:rsidP="00410BC5">
            <w:pPr>
              <w:tabs>
                <w:tab w:val="left" w:pos="1176"/>
              </w:tabs>
              <w:spacing w:line="230" w:lineRule="atLeast"/>
              <w:ind w:right="97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(</w:t>
            </w:r>
            <w:proofErr w:type="gramStart"/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схема,</w:t>
            </w: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proofErr w:type="gramEnd"/>
            <w:r w:rsidRPr="00410BC5">
              <w:rPr>
                <w:rFonts w:ascii="Times New Roman" w:eastAsia="Times New Roman" w:hAnsi="Times New Roman"/>
                <w:spacing w:val="-4"/>
                <w:sz w:val="20"/>
                <w:lang w:val="ru-RU" w:bidi="ru-RU"/>
              </w:rPr>
              <w:t xml:space="preserve">проект, </w:t>
            </w: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программа),</w:t>
            </w:r>
            <w:r w:rsidRPr="00410BC5">
              <w:rPr>
                <w:rFonts w:ascii="Times New Roman" w:eastAsia="Times New Roman" w:hAnsi="Times New Roman"/>
                <w:spacing w:val="-2"/>
                <w:sz w:val="20"/>
                <w:lang w:val="ru-RU" w:bidi="ru-RU"/>
              </w:rPr>
              <w:t xml:space="preserve"> </w:t>
            </w: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зачет</w:t>
            </w:r>
          </w:p>
        </w:tc>
      </w:tr>
      <w:tr w:rsidR="00410BC5" w:rsidRPr="00410BC5" w:rsidTr="00D12B7E">
        <w:trPr>
          <w:trHeight w:val="191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23" w:lineRule="exact"/>
              <w:ind w:right="232"/>
              <w:jc w:val="center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D12B7E" w:rsidP="00410BC5">
            <w:pPr>
              <w:spacing w:line="270" w:lineRule="atLeast"/>
              <w:ind w:right="122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D12B7E">
              <w:rPr>
                <w:rFonts w:ascii="Times New Roman" w:eastAsia="Times New Roman" w:hAnsi="Times New Roman"/>
                <w:sz w:val="24"/>
                <w:lang w:val="ru-RU" w:bidi="ru-RU"/>
              </w:rPr>
              <w:t>Основные направления, средства, технологии в работе с детьми разного возраста в РФ и за рубежом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D12B7E" w:rsidRDefault="00410BC5" w:rsidP="00410BC5">
            <w:pPr>
              <w:spacing w:line="247" w:lineRule="exact"/>
              <w:rPr>
                <w:rFonts w:ascii="Times New Roman" w:eastAsia="Times New Roman" w:hAnsi="Times New Roman"/>
                <w:lang w:val="ru-RU" w:bidi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tabs>
                <w:tab w:val="left" w:pos="1124"/>
              </w:tabs>
              <w:ind w:right="94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proofErr w:type="gramStart"/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Тест,</w:t>
            </w: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proofErr w:type="gramEnd"/>
            <w:r w:rsidRPr="00410BC5">
              <w:rPr>
                <w:rFonts w:ascii="Times New Roman" w:eastAsia="Times New Roman" w:hAnsi="Times New Roman"/>
                <w:spacing w:val="-3"/>
                <w:sz w:val="20"/>
                <w:lang w:val="ru-RU" w:bidi="ru-RU"/>
              </w:rPr>
              <w:t xml:space="preserve">реферат </w:t>
            </w: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(эссе),</w:t>
            </w:r>
          </w:p>
          <w:p w:rsidR="00410BC5" w:rsidRPr="00410BC5" w:rsidRDefault="00410BC5" w:rsidP="00410BC5">
            <w:pPr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аналитические</w:t>
            </w:r>
          </w:p>
          <w:p w:rsidR="00410BC5" w:rsidRPr="00410BC5" w:rsidRDefault="00410BC5" w:rsidP="00410BC5">
            <w:pPr>
              <w:tabs>
                <w:tab w:val="left" w:pos="1215"/>
              </w:tabs>
              <w:ind w:right="96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proofErr w:type="gramStart"/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задания,</w:t>
            </w: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proofErr w:type="gramEnd"/>
            <w:r w:rsidRPr="00410BC5">
              <w:rPr>
                <w:rFonts w:ascii="Times New Roman" w:eastAsia="Times New Roman" w:hAnsi="Times New Roman"/>
                <w:spacing w:val="-3"/>
                <w:sz w:val="20"/>
                <w:lang w:val="ru-RU" w:bidi="ru-RU"/>
              </w:rPr>
              <w:t xml:space="preserve">доклад </w:t>
            </w: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(презентация),</w:t>
            </w:r>
          </w:p>
          <w:p w:rsidR="00410BC5" w:rsidRPr="00410BC5" w:rsidRDefault="00410BC5" w:rsidP="00410BC5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моделирование</w:t>
            </w:r>
          </w:p>
          <w:p w:rsidR="00410BC5" w:rsidRPr="00410BC5" w:rsidRDefault="00410BC5" w:rsidP="00410BC5">
            <w:pPr>
              <w:tabs>
                <w:tab w:val="left" w:pos="1176"/>
              </w:tabs>
              <w:ind w:right="97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(</w:t>
            </w:r>
            <w:proofErr w:type="gramStart"/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схема,</w:t>
            </w: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proofErr w:type="gramEnd"/>
            <w:r w:rsidRPr="00410BC5">
              <w:rPr>
                <w:rFonts w:ascii="Times New Roman" w:eastAsia="Times New Roman" w:hAnsi="Times New Roman"/>
                <w:spacing w:val="-4"/>
                <w:sz w:val="20"/>
                <w:lang w:val="ru-RU" w:bidi="ru-RU"/>
              </w:rPr>
              <w:t xml:space="preserve">проект, </w:t>
            </w: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программа),</w:t>
            </w:r>
            <w:r w:rsidRPr="00410BC5">
              <w:rPr>
                <w:rFonts w:ascii="Times New Roman" w:eastAsia="Times New Roman" w:hAnsi="Times New Roman"/>
                <w:spacing w:val="-2"/>
                <w:sz w:val="20"/>
                <w:lang w:val="ru-RU" w:bidi="ru-RU"/>
              </w:rPr>
              <w:t xml:space="preserve"> </w:t>
            </w:r>
            <w:r w:rsidRPr="00410BC5">
              <w:rPr>
                <w:rFonts w:ascii="Times New Roman" w:eastAsia="Times New Roman" w:hAnsi="Times New Roman"/>
                <w:sz w:val="20"/>
                <w:lang w:val="ru-RU" w:bidi="ru-RU"/>
              </w:rPr>
              <w:t>зачет</w:t>
            </w:r>
          </w:p>
        </w:tc>
      </w:tr>
    </w:tbl>
    <w:p w:rsidR="00410BC5" w:rsidRPr="00410BC5" w:rsidRDefault="00410BC5" w:rsidP="00410BC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t>Темы для рефератов (эссе)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Темы рефератов (эссе) к разделу 1.</w:t>
      </w:r>
    </w:p>
    <w:p w:rsidR="00410BC5" w:rsidRPr="00410BC5" w:rsidRDefault="00410BC5" w:rsidP="00410BC5">
      <w:pPr>
        <w:widowControl w:val="0"/>
        <w:numPr>
          <w:ilvl w:val="1"/>
          <w:numId w:val="2"/>
        </w:numPr>
        <w:tabs>
          <w:tab w:val="left" w:pos="138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Формы ДЦП по классификации К. А. Семеновой и их</w:t>
      </w:r>
      <w:r w:rsidRPr="00410BC5"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характеристика.</w:t>
      </w:r>
    </w:p>
    <w:p w:rsidR="00410BC5" w:rsidRPr="00410BC5" w:rsidRDefault="00410BC5" w:rsidP="00410BC5">
      <w:pPr>
        <w:widowControl w:val="0"/>
        <w:numPr>
          <w:ilvl w:val="1"/>
          <w:numId w:val="2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азвитие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сихических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роцессов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 w:rsidRPr="00410BC5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етей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нтогенезе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х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собенности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ри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1"/>
          <w:numId w:val="2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азвитие речи у детей в онтогенезе и ее особенности при</w:t>
      </w:r>
      <w:r w:rsidRPr="00410BC5">
        <w:rPr>
          <w:rFonts w:ascii="Times New Roman" w:eastAsia="Times New Roman" w:hAnsi="Times New Roman" w:cs="Times New Roman"/>
          <w:spacing w:val="-37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1"/>
          <w:numId w:val="2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Формирование</w:t>
      </w:r>
      <w:r w:rsidRPr="00410BC5"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моторики</w:t>
      </w:r>
      <w:r w:rsidRPr="00410BC5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 w:rsidRPr="00410BC5">
        <w:rPr>
          <w:rFonts w:ascii="Times New Roman" w:eastAsia="Times New Roman" w:hAnsi="Times New Roman" w:cs="Times New Roman"/>
          <w:spacing w:val="-1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етей</w:t>
      </w:r>
      <w:r w:rsidRPr="00410BC5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 w:rsidRPr="00410BC5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нтогенезе</w:t>
      </w:r>
      <w:r w:rsidRPr="00410BC5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Pr="00410BC5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ее</w:t>
      </w:r>
      <w:r w:rsidRPr="00410BC5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собенности</w:t>
      </w:r>
      <w:r w:rsidRPr="00410BC5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ри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1"/>
          <w:numId w:val="2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одержание</w:t>
      </w:r>
      <w:r w:rsidRPr="00410BC5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аботы</w:t>
      </w:r>
      <w:r w:rsidRPr="00410BC5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о</w:t>
      </w:r>
      <w:r w:rsidRPr="00410BC5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азвитию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речи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 w:rsidRPr="00410BC5">
        <w:rPr>
          <w:rFonts w:ascii="Times New Roman" w:eastAsia="Times New Roman" w:hAnsi="Times New Roman" w:cs="Times New Roman"/>
          <w:spacing w:val="-1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етей,</w:t>
      </w:r>
      <w:r w:rsidRPr="00410BC5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имеющих</w:t>
      </w:r>
      <w:r w:rsidRPr="00410BC5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нарушения</w:t>
      </w:r>
      <w:r w:rsidRPr="00410BC5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410BC5" w:rsidRPr="00410BC5" w:rsidRDefault="00410BC5" w:rsidP="00410BC5">
      <w:pPr>
        <w:widowControl w:val="0"/>
        <w:numPr>
          <w:ilvl w:val="1"/>
          <w:numId w:val="2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Характеристика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тдельных 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направлений логопедической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аботы при</w:t>
      </w:r>
      <w:r w:rsidRPr="00410BC5">
        <w:rPr>
          <w:rFonts w:ascii="Times New Roman" w:eastAsia="Times New Roman" w:hAnsi="Times New Roman" w:cs="Times New Roman"/>
          <w:spacing w:val="-2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Темы рефератов (эссе) к разделу 2.</w:t>
      </w:r>
    </w:p>
    <w:p w:rsidR="00410BC5" w:rsidRPr="00410BC5" w:rsidRDefault="00410BC5" w:rsidP="00410BC5">
      <w:pPr>
        <w:widowControl w:val="0"/>
        <w:numPr>
          <w:ilvl w:val="0"/>
          <w:numId w:val="4"/>
        </w:numPr>
        <w:tabs>
          <w:tab w:val="left" w:pos="1382"/>
        </w:tabs>
        <w:autoSpaceDE w:val="0"/>
        <w:autoSpaceDN w:val="0"/>
        <w:spacing w:after="0" w:line="240" w:lineRule="auto"/>
        <w:ind w:right="68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рганизация лечебно-коррекционной работы с детьми раннего возраста с ДЦП в условиях Дома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ебенка.</w:t>
      </w:r>
    </w:p>
    <w:p w:rsidR="00410BC5" w:rsidRPr="00410BC5" w:rsidRDefault="00410BC5" w:rsidP="00410BC5">
      <w:pPr>
        <w:widowControl w:val="0"/>
        <w:numPr>
          <w:ilvl w:val="0"/>
          <w:numId w:val="4"/>
        </w:numPr>
        <w:tabs>
          <w:tab w:val="left" w:pos="1382"/>
        </w:tabs>
        <w:autoSpaceDE w:val="0"/>
        <w:autoSpaceDN w:val="0"/>
        <w:spacing w:after="0" w:line="240" w:lineRule="auto"/>
        <w:ind w:right="68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рганизация лечебно-коррекционной работы с детьми раннего возраста с ДЦП в условиях</w:t>
      </w:r>
      <w:r w:rsidRPr="00410BC5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емьи.</w:t>
      </w:r>
    </w:p>
    <w:p w:rsidR="00410BC5" w:rsidRPr="00410BC5" w:rsidRDefault="00410BC5" w:rsidP="00410BC5">
      <w:pPr>
        <w:widowControl w:val="0"/>
        <w:numPr>
          <w:ilvl w:val="0"/>
          <w:numId w:val="4"/>
        </w:numPr>
        <w:tabs>
          <w:tab w:val="left" w:pos="1382"/>
        </w:tabs>
        <w:autoSpaceDE w:val="0"/>
        <w:autoSpaceDN w:val="0"/>
        <w:spacing w:after="0" w:line="240" w:lineRule="auto"/>
        <w:ind w:right="682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Требования</w:t>
      </w:r>
      <w:r w:rsidRPr="00410BC5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к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борудованию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групп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ого</w:t>
      </w:r>
      <w:r w:rsidRPr="00410BC5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кабинета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ОУ для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аботы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 детьми с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0"/>
          <w:numId w:val="4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Характеристика средств и методов развития речи детей с</w:t>
      </w:r>
      <w:r w:rsidRPr="00410BC5">
        <w:rPr>
          <w:rFonts w:ascii="Times New Roman" w:eastAsia="Times New Roman" w:hAnsi="Times New Roman" w:cs="Times New Roman"/>
          <w:spacing w:val="-2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0"/>
          <w:numId w:val="4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пецифика личностного развития лиц с нарушениями двигательной</w:t>
      </w:r>
      <w:r w:rsidRPr="00410BC5">
        <w:rPr>
          <w:rFonts w:ascii="Times New Roman" w:eastAsia="Times New Roman" w:hAnsi="Times New Roman" w:cs="Times New Roman"/>
          <w:spacing w:val="-3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феры.</w:t>
      </w:r>
    </w:p>
    <w:p w:rsidR="00410BC5" w:rsidRPr="00410BC5" w:rsidRDefault="00410BC5" w:rsidP="00410BC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410BC5" w:rsidRPr="00410BC5">
          <w:pgSz w:w="11910" w:h="16840"/>
          <w:pgMar w:top="1040" w:right="160" w:bottom="280" w:left="1040" w:header="720" w:footer="720" w:gutter="0"/>
          <w:cols w:space="720"/>
        </w:sectPr>
      </w:pPr>
    </w:p>
    <w:p w:rsidR="00410BC5" w:rsidRPr="00410BC5" w:rsidRDefault="00410BC5" w:rsidP="00410BC5">
      <w:pPr>
        <w:widowControl w:val="0"/>
        <w:numPr>
          <w:ilvl w:val="0"/>
          <w:numId w:val="4"/>
        </w:numPr>
        <w:tabs>
          <w:tab w:val="left" w:pos="1382"/>
        </w:tabs>
        <w:autoSpaceDE w:val="0"/>
        <w:autoSpaceDN w:val="0"/>
        <w:spacing w:before="66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Специальные образовательные условия в школе для детей с нарушениями</w:t>
      </w:r>
      <w:r w:rsidRPr="00410BC5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410BC5" w:rsidRPr="00410BC5" w:rsidRDefault="00410BC5" w:rsidP="00410BC5">
      <w:pPr>
        <w:widowControl w:val="0"/>
        <w:numPr>
          <w:ilvl w:val="0"/>
          <w:numId w:val="4"/>
        </w:numPr>
        <w:tabs>
          <w:tab w:val="left" w:pos="1382"/>
        </w:tabs>
        <w:autoSpaceDE w:val="0"/>
        <w:autoSpaceDN w:val="0"/>
        <w:spacing w:after="0" w:line="240" w:lineRule="auto"/>
        <w:ind w:right="68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пециальные образовательные условия в профессиональных учреждениях для детей с нарушениями</w:t>
      </w:r>
      <w:r w:rsidRPr="00410BC5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410BC5" w:rsidRPr="00410BC5" w:rsidRDefault="00410BC5" w:rsidP="00410BC5">
      <w:pPr>
        <w:widowControl w:val="0"/>
        <w:numPr>
          <w:ilvl w:val="0"/>
          <w:numId w:val="4"/>
        </w:numPr>
        <w:tabs>
          <w:tab w:val="left" w:pos="1382"/>
        </w:tabs>
        <w:autoSpaceDE w:val="0"/>
        <w:autoSpaceDN w:val="0"/>
        <w:spacing w:before="1" w:after="0" w:line="240" w:lineRule="auto"/>
        <w:ind w:right="69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аправления коррекционной работы на разных возрастных этапах развития детей с НОДА.</w:t>
      </w:r>
    </w:p>
    <w:p w:rsidR="00410BC5" w:rsidRPr="00410BC5" w:rsidRDefault="00410BC5" w:rsidP="00410BC5">
      <w:pPr>
        <w:widowControl w:val="0"/>
        <w:numPr>
          <w:ilvl w:val="0"/>
          <w:numId w:val="4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течественный опыт обучения детей с нарушениями двигательной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феры.</w:t>
      </w:r>
    </w:p>
    <w:p w:rsidR="00410BC5" w:rsidRPr="00410BC5" w:rsidRDefault="00410BC5" w:rsidP="00410BC5">
      <w:pPr>
        <w:widowControl w:val="0"/>
        <w:numPr>
          <w:ilvl w:val="0"/>
          <w:numId w:val="4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Зарубежный опыт обучения детей с нарушениями двигательной</w:t>
      </w:r>
      <w:r w:rsidRPr="00410BC5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феры.</w:t>
      </w:r>
    </w:p>
    <w:p w:rsidR="00410BC5" w:rsidRPr="00410BC5" w:rsidRDefault="00410BC5" w:rsidP="00410BC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Критерии оценки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соответственно показателям оценивания результатов обучения (по уровням) (табл.1) и критериям и показателям оценки </w:t>
      </w:r>
      <w:proofErr w:type="spellStart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сформированности</w:t>
      </w:r>
      <w:proofErr w:type="spellEnd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планируемых результатов обучения в рамках формируемых компетенций (табл. 9)):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numPr>
          <w:ilvl w:val="0"/>
          <w:numId w:val="6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Когнитивный</w:t>
      </w:r>
      <w:r w:rsidRPr="00410BC5">
        <w:rPr>
          <w:rFonts w:ascii="Times New Roman" w:eastAsia="Times New Roman" w:hAnsi="Times New Roman" w:cs="Times New Roman"/>
          <w:i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(знать):</w:t>
      </w:r>
    </w:p>
    <w:p w:rsidR="00410BC5" w:rsidRPr="00410BC5" w:rsidRDefault="00410BC5" w:rsidP="00410BC5">
      <w:pPr>
        <w:widowControl w:val="0"/>
        <w:numPr>
          <w:ilvl w:val="1"/>
          <w:numId w:val="6"/>
        </w:numPr>
        <w:tabs>
          <w:tab w:val="left" w:pos="2669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аучность информации (глубина, полнота и системность</w:t>
      </w:r>
      <w:r w:rsidRPr="00410BC5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410BC5" w:rsidRPr="00410BC5" w:rsidRDefault="00410BC5" w:rsidP="00410BC5">
      <w:pPr>
        <w:widowControl w:val="0"/>
        <w:numPr>
          <w:ilvl w:val="1"/>
          <w:numId w:val="6"/>
        </w:numPr>
        <w:tabs>
          <w:tab w:val="left" w:pos="2669"/>
          <w:tab w:val="left" w:pos="5744"/>
          <w:tab w:val="left" w:pos="7375"/>
          <w:tab w:val="left" w:pos="8697"/>
          <w:tab w:val="left" w:pos="9884"/>
        </w:tabs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сихолого-педагогическая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грамотность</w:t>
      </w:r>
      <w:proofErr w:type="gram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(</w:t>
      </w:r>
      <w:proofErr w:type="gram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глубина,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полнота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spacing w:val="-18"/>
          <w:sz w:val="24"/>
          <w:lang w:eastAsia="ru-RU" w:bidi="ru-RU"/>
        </w:rPr>
        <w:t xml:space="preserve">и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истемность</w:t>
      </w:r>
      <w:r w:rsidRPr="00410BC5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410BC5" w:rsidRPr="00410BC5" w:rsidRDefault="00410BC5" w:rsidP="00410BC5">
      <w:pPr>
        <w:widowControl w:val="0"/>
        <w:numPr>
          <w:ilvl w:val="1"/>
          <w:numId w:val="6"/>
        </w:numPr>
        <w:tabs>
          <w:tab w:val="left" w:pos="266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глубина и системность содержания (глубина, полнота и</w:t>
      </w:r>
      <w:r w:rsidRPr="00410BC5">
        <w:rPr>
          <w:rFonts w:ascii="Times New Roman" w:eastAsia="Times New Roman" w:hAnsi="Times New Roman" w:cs="Times New Roman"/>
          <w:spacing w:val="38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истемность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410BC5" w:rsidRPr="00410BC5" w:rsidRDefault="00410BC5" w:rsidP="00410BC5">
      <w:pPr>
        <w:widowControl w:val="0"/>
        <w:numPr>
          <w:ilvl w:val="0"/>
          <w:numId w:val="6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proofErr w:type="spellStart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Деятельностный</w:t>
      </w:r>
      <w:proofErr w:type="spellEnd"/>
      <w:r w:rsidRPr="00410BC5">
        <w:rPr>
          <w:rFonts w:ascii="Times New Roman" w:eastAsia="Times New Roman" w:hAnsi="Times New Roman" w:cs="Times New Roman"/>
          <w:i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(уметь):</w:t>
      </w:r>
    </w:p>
    <w:p w:rsidR="00410BC5" w:rsidRPr="00410BC5" w:rsidRDefault="00410BC5" w:rsidP="00410BC5">
      <w:pPr>
        <w:widowControl w:val="0"/>
        <w:numPr>
          <w:ilvl w:val="1"/>
          <w:numId w:val="6"/>
        </w:numPr>
        <w:tabs>
          <w:tab w:val="left" w:pos="2669"/>
          <w:tab w:val="left" w:pos="4340"/>
          <w:tab w:val="left" w:pos="5956"/>
          <w:tab w:val="left" w:pos="7262"/>
          <w:tab w:val="left" w:pos="8870"/>
        </w:tabs>
        <w:autoSpaceDE w:val="0"/>
        <w:autoSpaceDN w:val="0"/>
        <w:spacing w:after="0" w:line="240" w:lineRule="auto"/>
        <w:ind w:left="2334" w:right="684" w:hanging="1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логичность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изложения</w:t>
      </w:r>
      <w:proofErr w:type="gram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(</w:t>
      </w:r>
      <w:proofErr w:type="gramEnd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умение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облюдать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логическ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оследовательности)</w:t>
      </w:r>
    </w:p>
    <w:p w:rsidR="00410BC5" w:rsidRPr="00410BC5" w:rsidRDefault="00410BC5" w:rsidP="00410BC5">
      <w:pPr>
        <w:widowControl w:val="0"/>
        <w:numPr>
          <w:ilvl w:val="1"/>
          <w:numId w:val="6"/>
        </w:numPr>
        <w:tabs>
          <w:tab w:val="left" w:pos="2669"/>
        </w:tabs>
        <w:autoSpaceDE w:val="0"/>
        <w:autoSpaceDN w:val="0"/>
        <w:spacing w:after="0" w:line="240" w:lineRule="auto"/>
        <w:ind w:hanging="35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ясность и точность выводов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ум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формулировать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выводы)</w:t>
      </w:r>
    </w:p>
    <w:p w:rsidR="00410BC5" w:rsidRPr="00410BC5" w:rsidRDefault="00410BC5" w:rsidP="00410BC5">
      <w:pPr>
        <w:widowControl w:val="0"/>
        <w:numPr>
          <w:ilvl w:val="1"/>
          <w:numId w:val="6"/>
        </w:numPr>
        <w:tabs>
          <w:tab w:val="left" w:pos="2669"/>
          <w:tab w:val="left" w:pos="6110"/>
          <w:tab w:val="left" w:pos="7325"/>
          <w:tab w:val="left" w:pos="9114"/>
        </w:tabs>
        <w:autoSpaceDE w:val="0"/>
        <w:autoSpaceDN w:val="0"/>
        <w:spacing w:after="0" w:line="240" w:lineRule="auto"/>
        <w:ind w:left="2334" w:right="691" w:hanging="1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рактико-ориентированность</w:t>
      </w:r>
      <w:proofErr w:type="gram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(</w:t>
      </w:r>
      <w:proofErr w:type="gramEnd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умение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спользовать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научную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нформацию в прикладных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целях)</w:t>
      </w:r>
    </w:p>
    <w:p w:rsidR="00410BC5" w:rsidRPr="00410BC5" w:rsidRDefault="00410BC5" w:rsidP="00410BC5">
      <w:pPr>
        <w:widowControl w:val="0"/>
        <w:numPr>
          <w:ilvl w:val="0"/>
          <w:numId w:val="6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Поведенческий</w:t>
      </w:r>
      <w:r w:rsidRPr="00410BC5">
        <w:rPr>
          <w:rFonts w:ascii="Times New Roman" w:eastAsia="Times New Roman" w:hAnsi="Times New Roman" w:cs="Times New Roman"/>
          <w:i/>
          <w:spacing w:val="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(владеть):</w:t>
      </w:r>
    </w:p>
    <w:p w:rsidR="00410BC5" w:rsidRPr="00410BC5" w:rsidRDefault="00410BC5" w:rsidP="00410BC5">
      <w:pPr>
        <w:widowControl w:val="0"/>
        <w:numPr>
          <w:ilvl w:val="1"/>
          <w:numId w:val="6"/>
        </w:numPr>
        <w:tabs>
          <w:tab w:val="left" w:pos="2642"/>
        </w:tabs>
        <w:autoSpaceDE w:val="0"/>
        <w:autoSpaceDN w:val="0"/>
        <w:spacing w:before="1" w:after="0" w:line="240" w:lineRule="auto"/>
        <w:ind w:left="2334" w:right="68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амостоятельность суждений (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риемами продуктивной самостоятельной мыслительной</w:t>
      </w:r>
      <w:r w:rsidRPr="00410BC5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)</w:t>
      </w:r>
    </w:p>
    <w:p w:rsidR="00410BC5" w:rsidRPr="00410BC5" w:rsidRDefault="00410BC5" w:rsidP="00410BC5">
      <w:pPr>
        <w:widowControl w:val="0"/>
        <w:numPr>
          <w:ilvl w:val="1"/>
          <w:numId w:val="6"/>
        </w:numPr>
        <w:tabs>
          <w:tab w:val="left" w:pos="2642"/>
        </w:tabs>
        <w:autoSpaceDE w:val="0"/>
        <w:autoSpaceDN w:val="0"/>
        <w:spacing w:after="0" w:line="240" w:lineRule="auto"/>
        <w:ind w:left="2334" w:right="68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ледование нормам формально-логического стиля изложения (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техникой формально-логического</w:t>
      </w:r>
      <w:r w:rsidRPr="00410BC5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тиля)</w:t>
      </w:r>
    </w:p>
    <w:p w:rsidR="00410BC5" w:rsidRPr="00410BC5" w:rsidRDefault="00410BC5" w:rsidP="00410BC5">
      <w:pPr>
        <w:widowControl w:val="0"/>
        <w:numPr>
          <w:ilvl w:val="1"/>
          <w:numId w:val="6"/>
        </w:numPr>
        <w:tabs>
          <w:tab w:val="left" w:pos="2642"/>
        </w:tabs>
        <w:autoSpaceDE w:val="0"/>
        <w:autoSpaceDN w:val="0"/>
        <w:spacing w:after="0" w:line="240" w:lineRule="auto"/>
        <w:ind w:left="2334" w:right="68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ясность, полнота и точность ответов на вопросы, связанные с процессом подготовки реферата (эссе) и его содержанием (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риемами ведения научного</w:t>
      </w:r>
      <w:r w:rsidRPr="00410BC5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иалога).</w:t>
      </w:r>
    </w:p>
    <w:p w:rsidR="00410BC5" w:rsidRDefault="00410BC5" w:rsidP="00410B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410BC5" w:rsidRPr="00410BC5" w:rsidRDefault="00410BC5" w:rsidP="00410BC5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410BC5" w:rsidRPr="00410BC5">
          <w:pgSz w:w="11910" w:h="16840"/>
          <w:pgMar w:top="1040" w:right="160" w:bottom="280" w:left="1040" w:header="720" w:footer="720" w:gutter="0"/>
          <w:cols w:space="720"/>
        </w:sectPr>
      </w:pPr>
    </w:p>
    <w:p w:rsidR="00410BC5" w:rsidRDefault="00410BC5" w:rsidP="00410BC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Аналитические задания </w:t>
      </w:r>
      <w:r w:rsidRPr="00410BC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(к</w:t>
      </w:r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t>ейс-задачи)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Задания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:</w:t>
      </w:r>
    </w:p>
    <w:p w:rsidR="00410BC5" w:rsidRPr="00410BC5" w:rsidRDefault="00410BC5" w:rsidP="00410BC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t>Задание 1.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результатов психолого-педагогического изучения лиц с НОДА нужно смоделировать логопедическое занятие с детьми раннего возраста с ДЦП. Аргументировать целесообразность использования выбранных методов, приемов, организационных форм.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рианты: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Моделирование логопедического занятия с использованием технологий по развитию артикуляционной и мелкой моторики;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по развитию лексической стороны речи;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по развитию грамматической стороны речи;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35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по формированию связной (диалогической) стороны речи; Д) по формированию просодической стороны речи.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ние 2.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результатов психолого-педагогического изучения лиц с НОДА нужно смоделировать логопедическое занятие с детьми дошкольного возраста с ДЦП. Аргументировать целесообразность использования выбранных методов, приемов, организационных форм.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рианты: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Моделирование логопедического занятия с использованием технологий по развитию артикуляционной и мелкой моторики;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по развитию лексической стороны речи;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по развитию грамматической стороны речи;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160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по формированию связной (монологической и диалогической) стороны речи; Д) по формированию просодической стороны речи;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) по подготовке к обучению грамоте.</w:t>
      </w:r>
    </w:p>
    <w:p w:rsidR="00410BC5" w:rsidRPr="00410BC5" w:rsidRDefault="00410BC5" w:rsidP="00410BC5">
      <w:pPr>
        <w:widowControl w:val="0"/>
        <w:autoSpaceDE w:val="0"/>
        <w:autoSpaceDN w:val="0"/>
        <w:spacing w:before="4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ние 3.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результатов психолого-педагогического изучения лиц с НОДА нужно смоделировать логопедическое занятие с детьми школьного возраста с ДЦП. Аргументировать целесообразность использования выбранных методов, приемов, организационных форм.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рианты: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Моделирование логопедического занятия с использованием технологий по развитию артикуляционной и мелкой моторики;</w:t>
      </w:r>
    </w:p>
    <w:p w:rsidR="00410BC5" w:rsidRPr="00410BC5" w:rsidRDefault="00410BC5" w:rsidP="00410BC5">
      <w:pPr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410BC5" w:rsidRPr="00410BC5">
          <w:pgSz w:w="11910" w:h="16840"/>
          <w:pgMar w:top="1120" w:right="160" w:bottom="280" w:left="1040" w:header="720" w:footer="720" w:gutter="0"/>
          <w:cols w:space="720"/>
        </w:sectPr>
      </w:pPr>
    </w:p>
    <w:p w:rsidR="00410BC5" w:rsidRPr="00410BC5" w:rsidRDefault="00410BC5" w:rsidP="00410BC5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Б) по развитию лексической стороны речи;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по развитию грамматической стороны речи;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451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по формированию устной связной стороны речи; Д) по формированию просодической стороны речи;</w:t>
      </w:r>
    </w:p>
    <w:p w:rsidR="00410BC5" w:rsidRPr="00410BC5" w:rsidRDefault="00410BC5" w:rsidP="00410BC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) по формированию письменной речи и предупреждению </w:t>
      </w:r>
      <w:proofErr w:type="spellStart"/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графии</w:t>
      </w:r>
      <w:proofErr w:type="spellEnd"/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proofErr w:type="spellStart"/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лексии</w:t>
      </w:r>
      <w:proofErr w:type="spellEnd"/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410BC5" w:rsidRPr="00410BC5" w:rsidRDefault="00410BC5" w:rsidP="00410BC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Критерии оценки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соответственно показателям оценивания результатов обучения (по уровням) (табл.2) и критериям и показателям оценки </w:t>
      </w:r>
      <w:proofErr w:type="spellStart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сформированности</w:t>
      </w:r>
      <w:proofErr w:type="spellEnd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планируемых результатов обучения в рамках формируемых компетенций (</w:t>
      </w:r>
      <w:proofErr w:type="gramStart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табл. )</w:t>
      </w:r>
      <w:proofErr w:type="gramEnd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):</w:t>
      </w:r>
    </w:p>
    <w:p w:rsidR="00410BC5" w:rsidRPr="00410BC5" w:rsidRDefault="00410BC5" w:rsidP="00410BC5">
      <w:pPr>
        <w:widowControl w:val="0"/>
        <w:numPr>
          <w:ilvl w:val="0"/>
          <w:numId w:val="8"/>
        </w:numPr>
        <w:tabs>
          <w:tab w:val="left" w:pos="1742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Когнитивный (знать): зна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понимание принципов и особенностей проектирования индивидуальных маршрутов развития, социальной адаптации и </w:t>
      </w: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гтеграции</w:t>
      </w:r>
      <w:proofErr w:type="spell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лиц с ОВЗ на основе результатов психолого-педагогического изучения лиц с</w:t>
      </w:r>
      <w:r w:rsidRPr="00410BC5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410BC5" w:rsidRPr="00410BC5" w:rsidRDefault="00410BC5" w:rsidP="00410BC5">
      <w:pPr>
        <w:widowControl w:val="0"/>
        <w:numPr>
          <w:ilvl w:val="0"/>
          <w:numId w:val="8"/>
        </w:numPr>
        <w:tabs>
          <w:tab w:val="left" w:pos="1742"/>
        </w:tabs>
        <w:autoSpaceDE w:val="0"/>
        <w:autoSpaceDN w:val="0"/>
        <w:spacing w:before="1"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Деятельностный</w:t>
      </w:r>
      <w:proofErr w:type="spellEnd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(уметь):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олнота и точность выполнения отдельных операций в рамках задания (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ум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выполнять целесообразные логопедические</w:t>
      </w:r>
      <w:r w:rsidRPr="00410BC5"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ействия)</w:t>
      </w:r>
    </w:p>
    <w:p w:rsidR="00410BC5" w:rsidRPr="00410BC5" w:rsidRDefault="00410BC5" w:rsidP="00410BC5">
      <w:pPr>
        <w:widowControl w:val="0"/>
        <w:numPr>
          <w:ilvl w:val="0"/>
          <w:numId w:val="8"/>
        </w:numPr>
        <w:tabs>
          <w:tab w:val="left" w:pos="17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Поведенческий</w:t>
      </w:r>
      <w:r w:rsidRPr="00410BC5">
        <w:rPr>
          <w:rFonts w:ascii="Times New Roman" w:eastAsia="Times New Roman" w:hAnsi="Times New Roman" w:cs="Times New Roman"/>
          <w:i/>
          <w:spacing w:val="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(владеть):</w:t>
      </w:r>
    </w:p>
    <w:p w:rsidR="00410BC5" w:rsidRPr="00410BC5" w:rsidRDefault="00410BC5" w:rsidP="00410BC5">
      <w:pPr>
        <w:widowControl w:val="0"/>
        <w:numPr>
          <w:ilvl w:val="0"/>
          <w:numId w:val="10"/>
        </w:numPr>
        <w:tabs>
          <w:tab w:val="left" w:pos="1742"/>
        </w:tabs>
        <w:autoSpaceDE w:val="0"/>
        <w:autoSpaceDN w:val="0"/>
        <w:spacing w:after="0" w:line="240" w:lineRule="auto"/>
        <w:ind w:right="68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равильная последовательность действий при выполнении задания (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технологией проектирования логопедической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);</w:t>
      </w:r>
    </w:p>
    <w:p w:rsidR="00410BC5" w:rsidRPr="00410BC5" w:rsidRDefault="00410BC5" w:rsidP="00410BC5">
      <w:pPr>
        <w:widowControl w:val="0"/>
        <w:numPr>
          <w:ilvl w:val="0"/>
          <w:numId w:val="10"/>
        </w:numPr>
        <w:tabs>
          <w:tab w:val="left" w:pos="1742"/>
        </w:tabs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точность всех действий при выполнении задания (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редствами, методами, приемами логопедического проектирования в зависимости от возраста, направления логопедической</w:t>
      </w:r>
      <w:r w:rsidRPr="00410BC5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аботы).</w:t>
      </w:r>
    </w:p>
    <w:p w:rsidR="00410BC5" w:rsidRPr="00410BC5" w:rsidRDefault="00410BC5" w:rsidP="00410B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before="90"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t>Доклады и презентации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8350"/>
        <w:jc w:val="center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Темы докладов: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8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пределение и характеристика понятия «нарушения опорно-двигательного аппарата»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ричины нарушения ОПДА. Группы детей с нарушениями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ПДА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92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Методологические подходы к пониманию закономерностей психического и речевого развития детей с двигательными нарушениями: движения и действия как источник и средство развития познавательных, речевых процессов и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личности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Формы ДЦП по классификации К. А.</w:t>
      </w:r>
      <w:r w:rsidRPr="00410BC5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еменовой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формирования психических процессов и речи у детей в младенческом возрасте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Возрастная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инамика</w:t>
      </w:r>
      <w:r w:rsidRPr="00410BC5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орме</w:t>
      </w:r>
      <w:r w:rsidRPr="00410BC5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ри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арушениях</w:t>
      </w:r>
      <w:r w:rsidRPr="00410BC5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ПДА</w:t>
      </w:r>
      <w:r w:rsidRPr="00410BC5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 w:rsidRPr="00410BC5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етей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аннего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возраста.</w:t>
      </w:r>
    </w:p>
    <w:p w:rsidR="00410BC5" w:rsidRPr="00410BC5" w:rsidRDefault="00410BC5" w:rsidP="00410BC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410BC5" w:rsidRPr="00410BC5">
          <w:pgSz w:w="11910" w:h="16840"/>
          <w:pgMar w:top="1040" w:right="160" w:bottom="280" w:left="1040" w:header="720" w:footer="720" w:gutter="0"/>
          <w:cols w:space="720"/>
        </w:sectPr>
      </w:pP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before="66"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 xml:space="preserve">Нарушения </w:t>
      </w: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гнозиса</w:t>
      </w:r>
      <w:proofErr w:type="spell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раксиса</w:t>
      </w:r>
      <w:proofErr w:type="spell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схемы тела, замедленный темп развития 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высших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сихических функций у детей с</w:t>
      </w:r>
      <w:r w:rsidRPr="00410BC5">
        <w:rPr>
          <w:rFonts w:ascii="Times New Roman" w:eastAsia="Times New Roman" w:hAnsi="Times New Roman" w:cs="Times New Roman"/>
          <w:spacing w:val="-12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пецифика личностного развития лиц с нарушениями двигательной</w:t>
      </w:r>
      <w:r w:rsidRPr="00410BC5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феры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before="1"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оциальная депривация, нарушение общения у детей с</w:t>
      </w:r>
      <w:r w:rsidRPr="00410BC5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азные типа психического инфантилизма у детей с ЗПР при ДЦП и их подробная характеристика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9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ошкольные, школьные, средне-профессиональные учреждения для детей с нарушениями ОПДА. Задачи и организация педагогического процесса. Специальные образовательные</w:t>
      </w:r>
      <w:r w:rsidRPr="00410BC5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условия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аправления коррекционной работы на разных возрастных этапах; роль физического воспитания в развитии детей с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одержание работы по развитию 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речи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 детей, 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имеющих нарушения</w:t>
      </w:r>
      <w:r w:rsidRPr="00410BC5">
        <w:rPr>
          <w:rFonts w:ascii="Times New Roman" w:eastAsia="Times New Roman" w:hAnsi="Times New Roman" w:cs="Times New Roman"/>
          <w:spacing w:val="-3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ОПДА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Характеристика отдельных направлений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аботы (активизация голосовых реакций, развитие</w:t>
      </w:r>
      <w:r w:rsidRPr="00410BC5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зрительного</w:t>
      </w:r>
      <w:r w:rsidRPr="00410BC5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Pr="00410BC5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лухового</w:t>
      </w:r>
      <w:r w:rsidRPr="00410BC5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восприятия,</w:t>
      </w:r>
      <w:r w:rsidRPr="00410BC5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массаж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р.)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аботе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</w:t>
      </w:r>
      <w:r w:rsidRPr="00410BC5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етьми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</w:t>
      </w:r>
      <w:r w:rsidRPr="00410BC5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рганизация лечебно-коррекционной работы с детьми раннего возраста в условиях Дома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ебенка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борудование групп и логопедического кабинета, перспективные планы работы с детьми</w:t>
      </w:r>
      <w:r w:rsidRPr="00410BC5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учителя-логопеда.</w:t>
      </w:r>
    </w:p>
    <w:p w:rsidR="00410BC5" w:rsidRPr="00410BC5" w:rsidRDefault="00410BC5" w:rsidP="00410BC5">
      <w:pPr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редства, обеспечивающие реализацию педагогических задач в Доме</w:t>
      </w:r>
      <w:r w:rsidRPr="00410BC5">
        <w:rPr>
          <w:rFonts w:ascii="Times New Roman" w:eastAsia="Times New Roman" w:hAnsi="Times New Roman" w:cs="Times New Roman"/>
          <w:spacing w:val="-4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ебенка.</w:t>
      </w:r>
    </w:p>
    <w:p w:rsidR="00410BC5" w:rsidRPr="00410BC5" w:rsidRDefault="00410BC5" w:rsidP="00410BC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Темы презентаций: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94" w:firstLine="14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Зарубежный опыт обучения детей с нарушениями двигательной сферы. Центры реабилитации в США, оснащенные разнонаправленными программами помощи инвалидам разного</w:t>
      </w:r>
      <w:r w:rsidRPr="00410BC5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возраста.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92" w:firstLine="141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Кондуктивная</w:t>
      </w:r>
      <w:proofErr w:type="spell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едагогика А. </w:t>
      </w: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етё</w:t>
      </w:r>
      <w:proofErr w:type="spell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 Задачи, принципы и основные направления коррекции, содержащиеся в программах </w:t>
      </w: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кондуктивной</w:t>
      </w:r>
      <w:proofErr w:type="spellEnd"/>
      <w:r w:rsidRPr="00410BC5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едагогики.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93" w:firstLine="14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стория возникновения верховой лечебной езды, её цели и задачи. Роль </w:t>
      </w: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ппотерапии</w:t>
      </w:r>
      <w:proofErr w:type="spell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в комплексной работе по социальной реабилитации</w:t>
      </w:r>
      <w:r w:rsidRPr="00410BC5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етей-инвалидов.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88" w:firstLine="14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словия, необходимые для организации занятий с больными с ДЦП </w:t>
      </w: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ппотерапией</w:t>
      </w:r>
      <w:proofErr w:type="spell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 Влияние </w:t>
      </w: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ппотерапии</w:t>
      </w:r>
      <w:proofErr w:type="spell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а развитие двигательной, эмоционально-волевой сферы и речевой функции у детей с</w:t>
      </w:r>
      <w:r w:rsidRPr="00410BC5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left="1370" w:hanging="70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семей, имеющих детей с нарушениями</w:t>
      </w:r>
      <w:r w:rsidRPr="00410BC5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ПДА.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left="1370" w:hanging="70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сихологические особенности родителей больных детей.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  <w:tab w:val="left" w:pos="2142"/>
          <w:tab w:val="left" w:pos="3873"/>
          <w:tab w:val="left" w:pos="5257"/>
          <w:tab w:val="left" w:pos="5592"/>
          <w:tab w:val="left" w:pos="6048"/>
          <w:tab w:val="left" w:pos="6724"/>
          <w:tab w:val="left" w:pos="7043"/>
          <w:tab w:val="left" w:pos="8772"/>
        </w:tabs>
        <w:autoSpaceDE w:val="0"/>
        <w:autoSpaceDN w:val="0"/>
        <w:spacing w:after="0" w:line="240" w:lineRule="auto"/>
        <w:ind w:right="693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Типы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неправильного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воспитания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и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их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роль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в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формировании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личностных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арушений у детей данной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категории.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  <w:tab w:val="left" w:pos="2643"/>
          <w:tab w:val="left" w:pos="4178"/>
          <w:tab w:val="left" w:pos="6600"/>
          <w:tab w:val="left" w:pos="7571"/>
          <w:tab w:val="left" w:pos="7914"/>
          <w:tab w:val="left" w:pos="8861"/>
          <w:tab w:val="left" w:pos="9905"/>
        </w:tabs>
        <w:autoSpaceDE w:val="0"/>
        <w:autoSpaceDN w:val="0"/>
        <w:spacing w:after="0" w:line="240" w:lineRule="auto"/>
        <w:ind w:right="692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сновные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направления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сихокоррекционной</w:t>
      </w:r>
      <w:proofErr w:type="spell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работы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с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семьей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ребенка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spacing w:val="-18"/>
          <w:sz w:val="24"/>
          <w:lang w:eastAsia="ru-RU" w:bidi="ru-RU"/>
        </w:rPr>
        <w:t xml:space="preserve">с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арушениями двигательных</w:t>
      </w:r>
      <w:r w:rsidRPr="00410BC5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функций.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  <w:tab w:val="left" w:pos="3259"/>
          <w:tab w:val="left" w:pos="4353"/>
          <w:tab w:val="left" w:pos="5833"/>
          <w:tab w:val="left" w:pos="6457"/>
          <w:tab w:val="left" w:pos="7214"/>
          <w:tab w:val="left" w:pos="7588"/>
          <w:tab w:val="left" w:pos="8777"/>
        </w:tabs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Характеристика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речевых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расстройств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при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ДЦП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и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основные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направления 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логопедической работы 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при 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различных 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речевых нарушениях 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при</w:t>
      </w:r>
      <w:r w:rsidRPr="00410BC5">
        <w:rPr>
          <w:rFonts w:ascii="Times New Roman" w:eastAsia="Times New Roman" w:hAnsi="Times New Roman" w:cs="Times New Roman"/>
          <w:spacing w:val="-37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96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азные классификации дизартрии. Классификация И. И. Панченко, учитывающая форму церебрального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аралича.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left="1370" w:hanging="70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Моторная алалия и </w:t>
      </w: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анартрия</w:t>
      </w:r>
      <w:proofErr w:type="spell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и нарушениях</w:t>
      </w:r>
      <w:r w:rsidRPr="00410BC5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left="1370" w:hanging="70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Логопедическое</w:t>
      </w:r>
      <w:r w:rsidRPr="00410BC5"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обследование</w:t>
      </w:r>
      <w:r w:rsidRPr="00410BC5"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детей</w:t>
      </w:r>
      <w:r w:rsidRPr="00410BC5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</w:t>
      </w:r>
      <w:r w:rsidRPr="00410BC5"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ДЦП</w:t>
      </w:r>
      <w:r w:rsidRPr="00410BC5"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Pr="00410BC5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его</w:t>
      </w:r>
      <w:r w:rsidRPr="00410BC5"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специфика.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83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Трудности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 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формировании 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словарного запаса, фонематического 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восприятия, 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навыков письма, чтения, счета,</w:t>
      </w:r>
      <w:r w:rsidRPr="00410BC5">
        <w:rPr>
          <w:rFonts w:ascii="Times New Roman" w:eastAsia="Times New Roman" w:hAnsi="Times New Roman" w:cs="Times New Roman"/>
          <w:spacing w:val="-20"/>
          <w:sz w:val="24"/>
          <w:lang w:eastAsia="ru-RU" w:bidi="ru-RU"/>
        </w:rPr>
        <w:t xml:space="preserve"> </w:t>
      </w:r>
      <w:proofErr w:type="spellStart"/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>изодеятельности</w:t>
      </w:r>
      <w:proofErr w:type="spellEnd"/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>.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9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онятие «комплексная реабилитация». Осуществление комплексной реабилитации в условиях реабилитационного центра: восстановительное лечение, развитие навыков передвижения и самообслуживания, коррекция речевых нарушений, специальное обучение, работа с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емьей.</w:t>
      </w:r>
    </w:p>
    <w:p w:rsidR="00410BC5" w:rsidRPr="00410BC5" w:rsidRDefault="00410BC5" w:rsidP="00410BC5">
      <w:pPr>
        <w:widowControl w:val="0"/>
        <w:numPr>
          <w:ilvl w:val="1"/>
          <w:numId w:val="12"/>
        </w:numPr>
        <w:tabs>
          <w:tab w:val="left" w:pos="1370"/>
        </w:tabs>
        <w:autoSpaceDE w:val="0"/>
        <w:autoSpaceDN w:val="0"/>
        <w:spacing w:after="0" w:line="240" w:lineRule="auto"/>
        <w:ind w:right="69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оциокультурная реабилитация лиц с нарушениями движений (досуговые мероприятия, физическая культура и</w:t>
      </w:r>
      <w:r w:rsidRPr="00410BC5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порт).</w:t>
      </w:r>
    </w:p>
    <w:p w:rsidR="00410BC5" w:rsidRPr="00410BC5" w:rsidRDefault="00410BC5" w:rsidP="00410BC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410BC5" w:rsidRPr="00410BC5">
          <w:pgSz w:w="11910" w:h="16840"/>
          <w:pgMar w:top="1040" w:right="160" w:bottom="280" w:left="1040" w:header="720" w:footer="720" w:gutter="0"/>
          <w:cols w:space="720"/>
        </w:sectPr>
      </w:pPr>
    </w:p>
    <w:p w:rsidR="00410BC5" w:rsidRPr="00410BC5" w:rsidRDefault="00410BC5" w:rsidP="00410BC5">
      <w:pPr>
        <w:widowControl w:val="0"/>
        <w:autoSpaceDE w:val="0"/>
        <w:autoSpaceDN w:val="0"/>
        <w:spacing w:before="66" w:after="0" w:line="240" w:lineRule="auto"/>
        <w:ind w:right="685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lastRenderedPageBreak/>
        <w:t xml:space="preserve">Критерии оценки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соответственно показателям оценивания результатов обучения (по уровням) (табл.3) и критериям и показателям оценки </w:t>
      </w:r>
      <w:proofErr w:type="spellStart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сформированности</w:t>
      </w:r>
      <w:proofErr w:type="spellEnd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планируемых результатов обучения в рамках формируемых компетенций (</w:t>
      </w:r>
      <w:proofErr w:type="gramStart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табл. )</w:t>
      </w:r>
      <w:proofErr w:type="gramEnd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):</w:t>
      </w:r>
    </w:p>
    <w:p w:rsidR="00410BC5" w:rsidRPr="00410BC5" w:rsidRDefault="00410BC5" w:rsidP="00410BC5">
      <w:pPr>
        <w:widowControl w:val="0"/>
        <w:numPr>
          <w:ilvl w:val="2"/>
          <w:numId w:val="12"/>
        </w:numPr>
        <w:tabs>
          <w:tab w:val="left" w:pos="1742"/>
        </w:tabs>
        <w:autoSpaceDE w:val="0"/>
        <w:autoSpaceDN w:val="0"/>
        <w:spacing w:before="1"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Когнитивный (знать):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сихолого-педагогическая и методологическая грамотность (глубина, полнота и системность</w:t>
      </w:r>
      <w:r w:rsidRPr="00410BC5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)</w:t>
      </w:r>
    </w:p>
    <w:p w:rsidR="00410BC5" w:rsidRPr="00410BC5" w:rsidRDefault="00410BC5" w:rsidP="00410BC5">
      <w:pPr>
        <w:widowControl w:val="0"/>
        <w:numPr>
          <w:ilvl w:val="2"/>
          <w:numId w:val="12"/>
        </w:numPr>
        <w:tabs>
          <w:tab w:val="left" w:pos="1742"/>
        </w:tabs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Деятельностный</w:t>
      </w:r>
      <w:proofErr w:type="spellEnd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(уметь):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нформационная полнота и системность (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умения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конструировать содержание презентации и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оклада)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Поведенческий (владеть):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родуктивность использования презентации в общей логике научно-исследовательских задач.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t>Моделирование (схема, проект, программа)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110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 w:bidi="ru-RU"/>
        </w:rPr>
        <w:t xml:space="preserve">Задание 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Моделирование ситуации обследования психического развития ребенка раннего возраста с</w:t>
      </w:r>
      <w:r w:rsidRPr="00410BC5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ДА.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дание 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Моделирование ситуации обследования психического развития ребенка дошкольного возраста с </w:t>
      </w:r>
      <w:proofErr w:type="gramStart"/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ДА..</w:t>
      </w:r>
      <w:proofErr w:type="gramEnd"/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дание 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Моделирование ситуации обследования психического развития ребенка школьного возраста с НОДА.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дание 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Моделирование ситуации обследования речевого развития ребенка раннего возраста с НОДА.</w:t>
      </w:r>
    </w:p>
    <w:p w:rsidR="00410BC5" w:rsidRPr="00410BC5" w:rsidRDefault="00410BC5" w:rsidP="00410BC5">
      <w:pPr>
        <w:widowControl w:val="0"/>
        <w:tabs>
          <w:tab w:val="left" w:pos="1734"/>
          <w:tab w:val="left" w:pos="2164"/>
          <w:tab w:val="left" w:pos="4044"/>
          <w:tab w:val="left" w:pos="5245"/>
          <w:tab w:val="left" w:pos="6900"/>
          <w:tab w:val="left" w:pos="8054"/>
          <w:tab w:val="left" w:pos="9214"/>
        </w:tabs>
        <w:autoSpaceDE w:val="0"/>
        <w:autoSpaceDN w:val="0"/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 w:bidi="ru-RU"/>
        </w:rPr>
        <w:t>Задание</w:t>
      </w:r>
      <w:r w:rsidRPr="00410BC5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оделирование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итуации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следования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ечевого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звития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ребенка 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ольного возраста с</w:t>
      </w:r>
      <w:r w:rsidRPr="00410BC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ДА.</w:t>
      </w:r>
    </w:p>
    <w:p w:rsidR="00410BC5" w:rsidRPr="00410BC5" w:rsidRDefault="00410BC5" w:rsidP="00410BC5">
      <w:pPr>
        <w:widowControl w:val="0"/>
        <w:autoSpaceDE w:val="0"/>
        <w:autoSpaceDN w:val="0"/>
        <w:spacing w:before="41" w:after="0" w:line="235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дание 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 Моделирование ситуации обследования речевого развития ребенка школьного возраста с НОДА.</w:t>
      </w:r>
    </w:p>
    <w:p w:rsidR="00410BC5" w:rsidRPr="00410BC5" w:rsidRDefault="00410BC5" w:rsidP="00410BC5">
      <w:pPr>
        <w:widowControl w:val="0"/>
        <w:autoSpaceDE w:val="0"/>
        <w:autoSpaceDN w:val="0"/>
        <w:spacing w:before="42"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Критерии оценки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соответственно показателям оценивания результатов обучения (по уровням) (табл.1) и критериям и показателям оценки </w:t>
      </w:r>
      <w:proofErr w:type="spellStart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сформированности</w:t>
      </w:r>
      <w:proofErr w:type="spellEnd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планируемых результатов обучения в рамках формируемых компетенций (табл. 9)):</w:t>
      </w:r>
    </w:p>
    <w:p w:rsidR="00410BC5" w:rsidRPr="00410BC5" w:rsidRDefault="00410BC5" w:rsidP="00410BC5">
      <w:pPr>
        <w:widowControl w:val="0"/>
        <w:numPr>
          <w:ilvl w:val="0"/>
          <w:numId w:val="14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Когнитивный</w:t>
      </w:r>
      <w:r w:rsidRPr="00410BC5">
        <w:rPr>
          <w:rFonts w:ascii="Times New Roman" w:eastAsia="Times New Roman" w:hAnsi="Times New Roman" w:cs="Times New Roman"/>
          <w:i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(знать):</w:t>
      </w:r>
    </w:p>
    <w:p w:rsidR="00410BC5" w:rsidRPr="00410BC5" w:rsidRDefault="00410BC5" w:rsidP="00410BC5">
      <w:pPr>
        <w:widowControl w:val="0"/>
        <w:numPr>
          <w:ilvl w:val="1"/>
          <w:numId w:val="14"/>
        </w:numPr>
        <w:tabs>
          <w:tab w:val="left" w:pos="266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аучность информации (глубина, полнота и системность</w:t>
      </w:r>
      <w:r w:rsidRPr="00410BC5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410BC5" w:rsidRPr="00410BC5" w:rsidRDefault="00410BC5" w:rsidP="00410BC5">
      <w:pPr>
        <w:widowControl w:val="0"/>
        <w:numPr>
          <w:ilvl w:val="1"/>
          <w:numId w:val="14"/>
        </w:numPr>
        <w:tabs>
          <w:tab w:val="left" w:pos="2669"/>
          <w:tab w:val="left" w:pos="5744"/>
          <w:tab w:val="left" w:pos="7375"/>
          <w:tab w:val="left" w:pos="8697"/>
          <w:tab w:val="left" w:pos="9884"/>
        </w:tabs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сихолого-педагогическая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грамотность</w:t>
      </w:r>
      <w:proofErr w:type="gram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(</w:t>
      </w:r>
      <w:proofErr w:type="gram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глубина,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полнота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spacing w:val="-18"/>
          <w:sz w:val="24"/>
          <w:lang w:eastAsia="ru-RU" w:bidi="ru-RU"/>
        </w:rPr>
        <w:t xml:space="preserve">и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истемность</w:t>
      </w:r>
      <w:r w:rsidRPr="00410BC5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410BC5" w:rsidRPr="00410BC5" w:rsidRDefault="00410BC5" w:rsidP="00410BC5">
      <w:pPr>
        <w:widowControl w:val="0"/>
        <w:numPr>
          <w:ilvl w:val="1"/>
          <w:numId w:val="14"/>
        </w:numPr>
        <w:tabs>
          <w:tab w:val="left" w:pos="266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глубина и системность содержания (глубина, полнота и</w:t>
      </w:r>
      <w:r w:rsidRPr="00410BC5">
        <w:rPr>
          <w:rFonts w:ascii="Times New Roman" w:eastAsia="Times New Roman" w:hAnsi="Times New Roman" w:cs="Times New Roman"/>
          <w:spacing w:val="38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истемность</w:t>
      </w:r>
    </w:p>
    <w:p w:rsidR="00410BC5" w:rsidRPr="00410BC5" w:rsidRDefault="00410BC5" w:rsidP="00410BC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410BC5" w:rsidRPr="00410BC5" w:rsidRDefault="00410BC5" w:rsidP="00410BC5">
      <w:pPr>
        <w:widowControl w:val="0"/>
        <w:numPr>
          <w:ilvl w:val="0"/>
          <w:numId w:val="14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proofErr w:type="spellStart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Деятельностный</w:t>
      </w:r>
      <w:proofErr w:type="spellEnd"/>
      <w:r w:rsidRPr="00410BC5">
        <w:rPr>
          <w:rFonts w:ascii="Times New Roman" w:eastAsia="Times New Roman" w:hAnsi="Times New Roman" w:cs="Times New Roman"/>
          <w:i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(уметь):</w:t>
      </w:r>
    </w:p>
    <w:p w:rsidR="00410BC5" w:rsidRPr="00410BC5" w:rsidRDefault="00410BC5" w:rsidP="00F22908">
      <w:pPr>
        <w:widowControl w:val="0"/>
        <w:numPr>
          <w:ilvl w:val="1"/>
          <w:numId w:val="14"/>
        </w:numPr>
        <w:tabs>
          <w:tab w:val="left" w:pos="2669"/>
          <w:tab w:val="left" w:pos="4340"/>
          <w:tab w:val="left" w:pos="5956"/>
          <w:tab w:val="left" w:pos="7262"/>
          <w:tab w:val="left" w:pos="8870"/>
        </w:tabs>
        <w:autoSpaceDE w:val="0"/>
        <w:autoSpaceDN w:val="0"/>
        <w:spacing w:before="66" w:after="0" w:line="240" w:lineRule="auto"/>
        <w:ind w:right="684" w:hanging="35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логичность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изложения</w:t>
      </w:r>
      <w:proofErr w:type="gram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  <w:t>(</w:t>
      </w:r>
      <w:proofErr w:type="gramEnd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умение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облюдать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логические </w:t>
      </w: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оследовательностиность</w:t>
      </w:r>
      <w:proofErr w:type="spell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выводов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ум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формулировать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выводы)</w:t>
      </w:r>
    </w:p>
    <w:p w:rsidR="00410BC5" w:rsidRPr="00410BC5" w:rsidRDefault="00410BC5" w:rsidP="00410BC5">
      <w:pPr>
        <w:widowControl w:val="0"/>
        <w:numPr>
          <w:ilvl w:val="1"/>
          <w:numId w:val="14"/>
        </w:numPr>
        <w:tabs>
          <w:tab w:val="left" w:pos="2669"/>
        </w:tabs>
        <w:autoSpaceDE w:val="0"/>
        <w:autoSpaceDN w:val="0"/>
        <w:spacing w:after="0" w:line="240" w:lineRule="auto"/>
        <w:ind w:left="2334" w:right="691" w:hanging="1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актико-ориентированность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ум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спользовать научную информацию в прикладных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целях)</w:t>
      </w:r>
    </w:p>
    <w:p w:rsidR="00410BC5" w:rsidRPr="00410BC5" w:rsidRDefault="00410BC5" w:rsidP="00410BC5">
      <w:pPr>
        <w:widowControl w:val="0"/>
        <w:numPr>
          <w:ilvl w:val="0"/>
          <w:numId w:val="14"/>
        </w:numPr>
        <w:tabs>
          <w:tab w:val="left" w:pos="903"/>
        </w:tabs>
        <w:autoSpaceDE w:val="0"/>
        <w:autoSpaceDN w:val="0"/>
        <w:spacing w:before="1" w:after="0" w:line="240" w:lineRule="auto"/>
        <w:ind w:hanging="241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Поведенческий</w:t>
      </w:r>
      <w:r w:rsidRPr="00410BC5">
        <w:rPr>
          <w:rFonts w:ascii="Times New Roman" w:eastAsia="Times New Roman" w:hAnsi="Times New Roman" w:cs="Times New Roman"/>
          <w:i/>
          <w:spacing w:val="2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(владеть):</w:t>
      </w:r>
    </w:p>
    <w:p w:rsidR="00410BC5" w:rsidRPr="00410BC5" w:rsidRDefault="00410BC5" w:rsidP="00410BC5">
      <w:pPr>
        <w:widowControl w:val="0"/>
        <w:numPr>
          <w:ilvl w:val="1"/>
          <w:numId w:val="14"/>
        </w:numPr>
        <w:tabs>
          <w:tab w:val="left" w:pos="2642"/>
        </w:tabs>
        <w:autoSpaceDE w:val="0"/>
        <w:autoSpaceDN w:val="0"/>
        <w:spacing w:after="0" w:line="240" w:lineRule="auto"/>
        <w:ind w:left="2334" w:right="68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амостоятельность суждений (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риемами продуктивной самостоятельной мыслительной</w:t>
      </w:r>
      <w:r w:rsidRPr="00410BC5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)</w:t>
      </w:r>
    </w:p>
    <w:p w:rsidR="00410BC5" w:rsidRPr="00410BC5" w:rsidRDefault="00410BC5" w:rsidP="00410BC5">
      <w:pPr>
        <w:widowControl w:val="0"/>
        <w:numPr>
          <w:ilvl w:val="1"/>
          <w:numId w:val="14"/>
        </w:numPr>
        <w:tabs>
          <w:tab w:val="left" w:pos="2642"/>
        </w:tabs>
        <w:autoSpaceDE w:val="0"/>
        <w:autoSpaceDN w:val="0"/>
        <w:spacing w:after="0" w:line="240" w:lineRule="auto"/>
        <w:ind w:left="2334" w:right="68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ледование нормам формально-логического стиля изложения (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техникой формально-логического</w:t>
      </w:r>
      <w:r w:rsidRPr="00410BC5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тиля)</w:t>
      </w:r>
    </w:p>
    <w:p w:rsidR="00410BC5" w:rsidRPr="00410BC5" w:rsidRDefault="00410BC5" w:rsidP="00410BC5">
      <w:pPr>
        <w:widowControl w:val="0"/>
        <w:numPr>
          <w:ilvl w:val="1"/>
          <w:numId w:val="14"/>
        </w:numPr>
        <w:tabs>
          <w:tab w:val="left" w:pos="2642"/>
        </w:tabs>
        <w:autoSpaceDE w:val="0"/>
        <w:autoSpaceDN w:val="0"/>
        <w:spacing w:after="0" w:line="240" w:lineRule="auto"/>
        <w:ind w:left="2334" w:right="6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ясность, полнота и точность ответов на вопросы, связанные с процессом подготовки реферата (эссе) и его содержанием (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риемами ведения научного</w:t>
      </w:r>
      <w:r w:rsidRPr="00410BC5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иалога).</w:t>
      </w:r>
    </w:p>
    <w:p w:rsidR="00410BC5" w:rsidRPr="00410BC5" w:rsidRDefault="00410BC5" w:rsidP="00410B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D12B7E" w:rsidRDefault="00D12B7E" w:rsidP="00410BC5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D12B7E" w:rsidRDefault="00D12B7E" w:rsidP="00410BC5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D12B7E" w:rsidRDefault="00D12B7E" w:rsidP="00410BC5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D12B7E" w:rsidRDefault="00D12B7E" w:rsidP="00410BC5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D12B7E" w:rsidRDefault="00D12B7E" w:rsidP="00410BC5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D12B7E" w:rsidRDefault="00D12B7E" w:rsidP="00410BC5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D12B7E" w:rsidRDefault="00D12B7E" w:rsidP="00410BC5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lastRenderedPageBreak/>
        <w:t>Тестовые задания</w:t>
      </w:r>
    </w:p>
    <w:p w:rsidR="00410BC5" w:rsidRPr="00410BC5" w:rsidRDefault="00410BC5" w:rsidP="00410BC5">
      <w:pPr>
        <w:widowControl w:val="0"/>
        <w:autoSpaceDE w:val="0"/>
        <w:autoSpaceDN w:val="0"/>
        <w:spacing w:after="4" w:line="240" w:lineRule="auto"/>
        <w:ind w:right="669"/>
        <w:jc w:val="center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Табл. 5.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206"/>
        <w:gridCol w:w="5003"/>
      </w:tblGrid>
      <w:tr w:rsidR="00410BC5" w:rsidRPr="00410BC5" w:rsidTr="00410BC5">
        <w:trPr>
          <w:trHeight w:val="52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jc w:val="center"/>
              <w:rPr>
                <w:rFonts w:ascii="Times New Roman" w:eastAsia="Times New Roman" w:hAnsi="Times New Roman"/>
                <w:b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b/>
                <w:w w:val="99"/>
                <w:sz w:val="20"/>
                <w:lang w:bidi="ru-RU"/>
              </w:rPr>
              <w:t>№</w:t>
            </w:r>
          </w:p>
          <w:p w:rsidR="00410BC5" w:rsidRPr="00410BC5" w:rsidRDefault="00410BC5" w:rsidP="00410BC5">
            <w:pPr>
              <w:spacing w:before="34"/>
              <w:ind w:right="172"/>
              <w:jc w:val="center"/>
              <w:rPr>
                <w:rFonts w:ascii="Times New Roman" w:eastAsia="Times New Roman" w:hAnsi="Times New Roman"/>
                <w:b/>
                <w:sz w:val="20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b/>
                <w:sz w:val="20"/>
                <w:lang w:bidi="ru-RU"/>
              </w:rPr>
              <w:t>пп</w:t>
            </w:r>
            <w:proofErr w:type="spellEnd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ind w:right="1748"/>
              <w:jc w:val="center"/>
              <w:rPr>
                <w:rFonts w:ascii="Times New Roman" w:eastAsia="Times New Roman" w:hAnsi="Times New Roman"/>
                <w:b/>
                <w:sz w:val="20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b/>
                <w:sz w:val="20"/>
                <w:lang w:bidi="ru-RU"/>
              </w:rPr>
              <w:t>Вопрос</w:t>
            </w:r>
            <w:proofErr w:type="spellEnd"/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ind w:right="1687"/>
              <w:jc w:val="center"/>
              <w:rPr>
                <w:rFonts w:ascii="Times New Roman" w:eastAsia="Times New Roman" w:hAnsi="Times New Roman"/>
                <w:b/>
                <w:sz w:val="20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b/>
                <w:sz w:val="20"/>
                <w:lang w:bidi="ru-RU"/>
              </w:rPr>
              <w:t>Варианты</w:t>
            </w:r>
            <w:proofErr w:type="spellEnd"/>
            <w:r w:rsidRPr="00410BC5">
              <w:rPr>
                <w:rFonts w:ascii="Times New Roman" w:eastAsia="Times New Roman" w:hAnsi="Times New Roman"/>
                <w:b/>
                <w:sz w:val="20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b/>
                <w:sz w:val="20"/>
                <w:lang w:bidi="ru-RU"/>
              </w:rPr>
              <w:t>ответа</w:t>
            </w:r>
            <w:proofErr w:type="spellEnd"/>
          </w:p>
        </w:tc>
      </w:tr>
      <w:tr w:rsidR="00410BC5" w:rsidRPr="00410BC5" w:rsidTr="00410BC5">
        <w:trPr>
          <w:trHeight w:val="15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25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tabs>
                <w:tab w:val="left" w:pos="2364"/>
              </w:tabs>
              <w:spacing w:line="276" w:lineRule="auto"/>
              <w:ind w:right="99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Принципы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</w:r>
            <w:r w:rsidRPr="00410BC5">
              <w:rPr>
                <w:rFonts w:ascii="Times New Roman" w:eastAsia="Times New Roman" w:hAnsi="Times New Roman"/>
                <w:spacing w:val="-1"/>
                <w:sz w:val="24"/>
                <w:lang w:val="ru-RU" w:bidi="ru-RU"/>
              </w:rPr>
              <w:t xml:space="preserve">логопедического 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воздействия в работе с детьми с</w:t>
            </w:r>
            <w:r w:rsidRPr="00410BC5">
              <w:rPr>
                <w:rFonts w:ascii="Times New Roman" w:eastAsia="Times New Roman" w:hAnsi="Times New Roman"/>
                <w:spacing w:val="-12"/>
                <w:sz w:val="24"/>
                <w:lang w:val="ru-RU" w:bidi="ru-RU"/>
              </w:rPr>
              <w:t xml:space="preserve"> 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ДЦП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76" w:lineRule="auto"/>
              <w:ind w:right="2196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А)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этиопатогенетический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, Б) наглядный,</w:t>
            </w:r>
          </w:p>
          <w:p w:rsidR="00410BC5" w:rsidRPr="00410BC5" w:rsidRDefault="00410BC5" w:rsidP="00410BC5">
            <w:pPr>
              <w:spacing w:line="272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В) учёт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поэтапности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 развития,</w:t>
            </w:r>
          </w:p>
          <w:p w:rsidR="00410BC5" w:rsidRPr="00410BC5" w:rsidRDefault="00410BC5" w:rsidP="00410BC5">
            <w:pPr>
              <w:spacing w:before="1" w:line="310" w:lineRule="atLeast"/>
              <w:ind w:right="579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Г) личностно-ориентированного подхода, Д)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деятельностного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 подхода.</w:t>
            </w:r>
          </w:p>
        </w:tc>
      </w:tr>
      <w:tr w:rsidR="00410BC5" w:rsidRPr="00410BC5" w:rsidTr="00410BC5">
        <w:trPr>
          <w:trHeight w:val="158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25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76" w:lineRule="auto"/>
              <w:ind w:right="99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Нарушения неречевых средств при НОДА в сочетании с дизартрией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76" w:lineRule="auto"/>
              <w:ind w:right="821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А) нарушение зрительного восприятия, Б) нарушение артикуляции,</w:t>
            </w:r>
          </w:p>
          <w:p w:rsidR="00410BC5" w:rsidRPr="00410BC5" w:rsidRDefault="00410BC5" w:rsidP="00410BC5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В) нарушение дыхания.</w:t>
            </w:r>
          </w:p>
          <w:p w:rsidR="00410BC5" w:rsidRPr="00410BC5" w:rsidRDefault="00410BC5" w:rsidP="00410BC5">
            <w:pPr>
              <w:spacing w:before="3" w:line="310" w:lineRule="atLeast"/>
              <w:ind w:right="265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Г) нарушение мелодики и просодики речи, Д) нарушение мелкой моторики.</w:t>
            </w:r>
          </w:p>
        </w:tc>
      </w:tr>
      <w:tr w:rsidR="00410BC5" w:rsidRPr="00410BC5" w:rsidTr="00410BC5">
        <w:trPr>
          <w:trHeight w:val="158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25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76" w:lineRule="auto"/>
              <w:ind w:right="99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Нарушение неречевых средств при ДЦП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70" w:lineRule="exact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А) нарушение общей и мелкой моторики,</w:t>
            </w:r>
          </w:p>
          <w:p w:rsidR="00410BC5" w:rsidRPr="00410BC5" w:rsidRDefault="00410BC5" w:rsidP="00410BC5">
            <w:pPr>
              <w:spacing w:before="41" w:line="276" w:lineRule="auto"/>
              <w:ind w:right="95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Б) нарушение эмоционально-волевой сферы, В) нарушение познавательной деятельности, Г) нарушение мимики и пантомимики,</w:t>
            </w:r>
          </w:p>
          <w:p w:rsidR="00410BC5" w:rsidRPr="00410BC5" w:rsidRDefault="00410BC5" w:rsidP="00410BC5">
            <w:pPr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Д) </w:t>
            </w:r>
            <w:proofErr w:type="spellStart"/>
            <w:proofErr w:type="gram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нарушение</w:t>
            </w:r>
            <w:proofErr w:type="spellEnd"/>
            <w:proofErr w:type="gram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слуховой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памяти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.</w:t>
            </w:r>
          </w:p>
        </w:tc>
      </w:tr>
      <w:tr w:rsidR="00410BC5" w:rsidRPr="00410BC5" w:rsidTr="00410BC5">
        <w:trPr>
          <w:trHeight w:val="95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28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tabs>
                <w:tab w:val="left" w:pos="2274"/>
                <w:tab w:val="left" w:pos="2783"/>
              </w:tabs>
              <w:spacing w:line="276" w:lineRule="auto"/>
              <w:ind w:right="96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«Воспроизведение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  <w:t>по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</w:r>
            <w:r w:rsidRPr="00410BC5">
              <w:rPr>
                <w:rFonts w:ascii="Times New Roman" w:eastAsia="Times New Roman" w:hAnsi="Times New Roman"/>
                <w:spacing w:val="-1"/>
                <w:sz w:val="24"/>
                <w:lang w:val="ru-RU" w:bidi="ru-RU"/>
              </w:rPr>
              <w:t xml:space="preserve">тактильному 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образцу» - проба при</w:t>
            </w:r>
            <w:r w:rsidRPr="00410BC5">
              <w:rPr>
                <w:rFonts w:ascii="Times New Roman" w:eastAsia="Times New Roman" w:hAnsi="Times New Roman"/>
                <w:spacing w:val="-7"/>
                <w:sz w:val="24"/>
                <w:lang w:val="ru-RU" w:bidi="ru-RU"/>
              </w:rPr>
              <w:t xml:space="preserve"> 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диагностике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76" w:lineRule="auto"/>
              <w:ind w:right="1693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А) кинестетического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праксиса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, Б) динамического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праксиса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,</w:t>
            </w:r>
          </w:p>
          <w:p w:rsidR="00410BC5" w:rsidRPr="00410BC5" w:rsidRDefault="00410BC5" w:rsidP="00410BC5">
            <w:pPr>
              <w:spacing w:line="275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В) </w:t>
            </w:r>
            <w:proofErr w:type="spellStart"/>
            <w:proofErr w:type="gram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пространственного</w:t>
            </w:r>
            <w:proofErr w:type="spellEnd"/>
            <w:proofErr w:type="gram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праксиса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.</w:t>
            </w:r>
          </w:p>
        </w:tc>
      </w:tr>
      <w:tr w:rsidR="00410BC5" w:rsidRPr="00410BC5" w:rsidTr="00410BC5">
        <w:trPr>
          <w:trHeight w:val="63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25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ind w:right="99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Проба «Воспроизведение ритмов по слуховому образцу», осуществляется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70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А) слуховой памяти,</w:t>
            </w:r>
          </w:p>
          <w:p w:rsidR="00410BC5" w:rsidRPr="00410BC5" w:rsidRDefault="00410BC5" w:rsidP="00410BC5">
            <w:pPr>
              <w:spacing w:before="43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Б)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слухо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-моторной координации,</w:t>
            </w:r>
          </w:p>
        </w:tc>
      </w:tr>
      <w:tr w:rsidR="00410BC5" w:rsidRPr="00410BC5" w:rsidTr="00410BC5">
        <w:trPr>
          <w:trHeight w:val="63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C5" w:rsidRPr="00410BC5" w:rsidRDefault="00410BC5" w:rsidP="00410BC5">
            <w:pPr>
              <w:rPr>
                <w:rFonts w:ascii="Times New Roman" w:eastAsia="Times New Roman" w:hAnsi="Times New Roman"/>
                <w:lang w:val="ru-RU" w:bidi="ru-RU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65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при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исследовании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67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В) речи,</w:t>
            </w:r>
          </w:p>
          <w:p w:rsidR="00410BC5" w:rsidRPr="00410BC5" w:rsidRDefault="00410BC5" w:rsidP="00410BC5">
            <w:pPr>
              <w:spacing w:before="41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Г) зрительной памяти.</w:t>
            </w:r>
          </w:p>
        </w:tc>
      </w:tr>
      <w:tr w:rsidR="00410BC5" w:rsidRPr="00410BC5" w:rsidTr="00410BC5">
        <w:trPr>
          <w:trHeight w:val="95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2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6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tabs>
                <w:tab w:val="left" w:pos="874"/>
                <w:tab w:val="left" w:pos="1961"/>
                <w:tab w:val="left" w:pos="2462"/>
                <w:tab w:val="left" w:pos="3376"/>
              </w:tabs>
              <w:spacing w:line="265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Если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  <w:t>ребёнок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  <w:t>не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  <w:t>может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  <w:t>плавно</w:t>
            </w:r>
          </w:p>
          <w:p w:rsidR="00410BC5" w:rsidRPr="00410BC5" w:rsidRDefault="00410BC5" w:rsidP="00410BC5">
            <w:pPr>
              <w:spacing w:before="9" w:line="310" w:lineRule="atLeast"/>
              <w:ind w:right="99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переходить от одного движения к другому – это нарушение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76" w:lineRule="auto"/>
              <w:ind w:right="1551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А) пространственного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праксиса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, Б) динамического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праксиса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,</w:t>
            </w:r>
          </w:p>
          <w:p w:rsidR="00410BC5" w:rsidRPr="00410BC5" w:rsidRDefault="00410BC5" w:rsidP="00410BC5">
            <w:pPr>
              <w:spacing w:line="272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В) </w:t>
            </w:r>
            <w:proofErr w:type="spellStart"/>
            <w:proofErr w:type="gram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кинестетического</w:t>
            </w:r>
            <w:proofErr w:type="spellEnd"/>
            <w:proofErr w:type="gram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праксиса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.</w:t>
            </w:r>
          </w:p>
        </w:tc>
      </w:tr>
      <w:tr w:rsidR="00410BC5" w:rsidRPr="00410BC5" w:rsidTr="00410BC5">
        <w:trPr>
          <w:trHeight w:val="164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2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7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ind w:right="98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Если ребёнок с </w:t>
            </w:r>
            <w:proofErr w:type="gramStart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НОДА  при</w:t>
            </w:r>
            <w:proofErr w:type="gramEnd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 проведении пробы вместо указанных пальцев показывает другие, или выставляет ещё дополнительно</w:t>
            </w:r>
            <w:r w:rsidRPr="00410BC5">
              <w:rPr>
                <w:rFonts w:ascii="Times New Roman" w:eastAsia="Times New Roman" w:hAnsi="Times New Roman"/>
                <w:spacing w:val="-1"/>
                <w:sz w:val="24"/>
                <w:lang w:val="ru-RU" w:bidi="ru-RU"/>
              </w:rPr>
              <w:t xml:space="preserve"> 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другие</w:t>
            </w:r>
          </w:p>
          <w:p w:rsidR="00410BC5" w:rsidRPr="00410BC5" w:rsidRDefault="00410BC5" w:rsidP="00410BC5">
            <w:pPr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–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это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нарушение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76" w:lineRule="auto"/>
              <w:ind w:right="1551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А) пространственного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праксиса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, Б) динамического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праксиса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.</w:t>
            </w:r>
          </w:p>
        </w:tc>
      </w:tr>
      <w:tr w:rsidR="00410BC5" w:rsidRPr="00410BC5" w:rsidTr="00410BC5">
        <w:trPr>
          <w:trHeight w:val="126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22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8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76" w:lineRule="auto"/>
              <w:ind w:right="98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Если ребёнок не может определить количество ударов, не слышит структуру ритма – это нарушение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76" w:lineRule="auto"/>
              <w:ind w:right="2754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А) слуховой памяти, Б) речи,</w:t>
            </w:r>
          </w:p>
          <w:p w:rsidR="00410BC5" w:rsidRPr="00410BC5" w:rsidRDefault="00410BC5" w:rsidP="00410BC5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В) динамического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праксиса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,</w:t>
            </w:r>
          </w:p>
          <w:p w:rsidR="00410BC5" w:rsidRPr="00410BC5" w:rsidRDefault="00410BC5" w:rsidP="00410BC5">
            <w:pPr>
              <w:spacing w:before="31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Г) нарушение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слухо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-моторной координации.</w:t>
            </w:r>
          </w:p>
        </w:tc>
      </w:tr>
      <w:tr w:rsidR="00410BC5" w:rsidRPr="00410BC5" w:rsidTr="00410BC5">
        <w:trPr>
          <w:trHeight w:val="1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22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9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76" w:lineRule="auto"/>
              <w:ind w:right="99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Нарушение зрительного восприятия и пространственной функции чаще встречается у детей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76" w:lineRule="auto"/>
              <w:ind w:right="1710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А) с нарушениями интеллекта, Б) с нарушением слуха,</w:t>
            </w:r>
          </w:p>
          <w:p w:rsidR="00410BC5" w:rsidRPr="00410BC5" w:rsidRDefault="00410BC5" w:rsidP="00410BC5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В) с нарушением зрения,</w:t>
            </w:r>
          </w:p>
          <w:p w:rsidR="00410BC5" w:rsidRPr="00410BC5" w:rsidRDefault="00410BC5" w:rsidP="00410BC5">
            <w:pPr>
              <w:spacing w:before="31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Г) с НОДА.</w:t>
            </w:r>
          </w:p>
        </w:tc>
      </w:tr>
      <w:tr w:rsidR="00410BC5" w:rsidRPr="00410BC5" w:rsidTr="00410BC5">
        <w:trPr>
          <w:trHeight w:val="95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2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1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tabs>
                <w:tab w:val="left" w:pos="1242"/>
                <w:tab w:val="left" w:pos="1944"/>
                <w:tab w:val="left" w:pos="2587"/>
              </w:tabs>
              <w:spacing w:line="276" w:lineRule="auto"/>
              <w:ind w:right="99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Форма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  <w:t>детского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</w:r>
            <w:r w:rsidRPr="00410BC5">
              <w:rPr>
                <w:rFonts w:ascii="Times New Roman" w:eastAsia="Times New Roman" w:hAnsi="Times New Roman"/>
                <w:spacing w:val="-3"/>
                <w:sz w:val="24"/>
                <w:lang w:val="ru-RU" w:bidi="ru-RU"/>
              </w:rPr>
              <w:t xml:space="preserve">церебрального </w:t>
            </w:r>
            <w:proofErr w:type="gramStart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паралича,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</w:r>
            <w:proofErr w:type="gramEnd"/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</w:r>
            <w:r w:rsidRPr="00410BC5">
              <w:rPr>
                <w:rFonts w:ascii="Times New Roman" w:eastAsia="Times New Roman" w:hAnsi="Times New Roman"/>
                <w:spacing w:val="-1"/>
                <w:sz w:val="24"/>
                <w:lang w:val="ru-RU" w:bidi="ru-RU"/>
              </w:rPr>
              <w:t>характеризующегося</w:t>
            </w:r>
          </w:p>
          <w:p w:rsidR="00410BC5" w:rsidRPr="00410BC5" w:rsidRDefault="00410BC5" w:rsidP="00410BC5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центральным параличом</w:t>
            </w:r>
            <w:r w:rsidRPr="00410BC5">
              <w:rPr>
                <w:rFonts w:ascii="Times New Roman" w:eastAsia="Times New Roman" w:hAnsi="Times New Roman"/>
                <w:spacing w:val="-12"/>
                <w:sz w:val="24"/>
                <w:lang w:val="ru-RU" w:bidi="ru-RU"/>
              </w:rPr>
              <w:t xml:space="preserve"> 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конечностей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76" w:lineRule="auto"/>
              <w:ind w:right="1340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А) спастический детский паралич, Б) паралич бульбарный,</w:t>
            </w:r>
          </w:p>
          <w:p w:rsidR="00410BC5" w:rsidRPr="00410BC5" w:rsidRDefault="00410BC5" w:rsidP="00410BC5">
            <w:pPr>
              <w:spacing w:line="275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В) </w:t>
            </w:r>
            <w:proofErr w:type="spellStart"/>
            <w:proofErr w:type="gram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паралич</w:t>
            </w:r>
            <w:proofErr w:type="spellEnd"/>
            <w:proofErr w:type="gram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атонический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.</w:t>
            </w:r>
          </w:p>
        </w:tc>
      </w:tr>
    </w:tbl>
    <w:p w:rsidR="00410BC5" w:rsidRPr="00410BC5" w:rsidRDefault="00410BC5" w:rsidP="00410BC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11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before="91" w:after="0" w:line="240" w:lineRule="auto"/>
        <w:ind w:right="1957"/>
        <w:jc w:val="center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0"/>
          <w:lang w:eastAsia="ru-RU" w:bidi="ru-RU"/>
        </w:rPr>
        <w:t>ОТВЕТЫ:</w:t>
      </w:r>
    </w:p>
    <w:p w:rsidR="00410BC5" w:rsidRPr="00410BC5" w:rsidRDefault="00410BC5" w:rsidP="00410BC5">
      <w:pPr>
        <w:widowControl w:val="0"/>
        <w:autoSpaceDE w:val="0"/>
        <w:autoSpaceDN w:val="0"/>
        <w:spacing w:before="1" w:after="2" w:line="240" w:lineRule="auto"/>
        <w:ind w:right="687"/>
        <w:jc w:val="right"/>
        <w:rPr>
          <w:rFonts w:ascii="Times New Roman" w:eastAsia="Times New Roman" w:hAnsi="Times New Roman" w:cs="Times New Roman"/>
          <w:b/>
          <w:i/>
          <w:sz w:val="20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i/>
          <w:sz w:val="20"/>
          <w:lang w:eastAsia="ru-RU" w:bidi="ru-RU"/>
        </w:rPr>
        <w:t>Табл. 6.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3339"/>
        <w:gridCol w:w="3358"/>
      </w:tblGrid>
      <w:tr w:rsidR="00410BC5" w:rsidRPr="00410BC5" w:rsidTr="00410BC5">
        <w:trPr>
          <w:trHeight w:val="23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1. 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5. Б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9. Г</w:t>
            </w:r>
          </w:p>
        </w:tc>
      </w:tr>
      <w:tr w:rsidR="00410BC5" w:rsidRPr="00410BC5" w:rsidTr="00410BC5">
        <w:trPr>
          <w:trHeight w:val="23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lastRenderedPageBreak/>
              <w:t>2. Д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6. Б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10. А</w:t>
            </w:r>
          </w:p>
        </w:tc>
      </w:tr>
      <w:tr w:rsidR="00410BC5" w:rsidRPr="00410BC5" w:rsidTr="00410BC5">
        <w:trPr>
          <w:trHeight w:val="23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3. А, Б, В, Г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7. Б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C5" w:rsidRPr="00410BC5" w:rsidRDefault="00410BC5" w:rsidP="00410BC5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</w:tr>
      <w:tr w:rsidR="00410BC5" w:rsidRPr="00410BC5" w:rsidTr="00410BC5">
        <w:trPr>
          <w:trHeight w:val="23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4. Б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0"/>
                <w:lang w:bidi="ru-RU"/>
              </w:rPr>
              <w:t>8. А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C5" w:rsidRPr="00410BC5" w:rsidRDefault="00410BC5" w:rsidP="00410BC5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</w:tr>
    </w:tbl>
    <w:p w:rsidR="00410BC5" w:rsidRPr="00410BC5" w:rsidRDefault="00410BC5" w:rsidP="00410B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before="90" w:after="0" w:line="240" w:lineRule="auto"/>
        <w:ind w:right="1947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Критерии оценивания теста</w:t>
      </w:r>
    </w:p>
    <w:p w:rsidR="00410BC5" w:rsidRPr="00410BC5" w:rsidRDefault="00410BC5" w:rsidP="00410BC5">
      <w:pPr>
        <w:widowControl w:val="0"/>
        <w:autoSpaceDE w:val="0"/>
        <w:autoSpaceDN w:val="0"/>
        <w:spacing w:after="4" w:line="240" w:lineRule="auto"/>
        <w:ind w:right="549"/>
        <w:jc w:val="center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Табл.7</w:t>
      </w: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410BC5" w:rsidRPr="00410BC5" w:rsidTr="00410BC5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1.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Количество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заданий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в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тесте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ind w:right="169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10</w:t>
            </w:r>
          </w:p>
        </w:tc>
      </w:tr>
      <w:tr w:rsidR="00410BC5" w:rsidRPr="00410BC5" w:rsidTr="00410BC5">
        <w:trPr>
          <w:trHeight w:val="27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8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2.</w:t>
            </w:r>
            <w:r w:rsidRPr="00410BC5">
              <w:rPr>
                <w:rFonts w:ascii="Times New Roman" w:eastAsia="Times New Roman" w:hAnsi="Times New Roman"/>
                <w:spacing w:val="59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Компетенции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8" w:lineRule="exact"/>
              <w:ind w:right="169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ПК-2, ПК-6</w:t>
            </w:r>
          </w:p>
        </w:tc>
      </w:tr>
      <w:tr w:rsidR="00410BC5" w:rsidRPr="00410BC5" w:rsidTr="00410BC5">
        <w:trPr>
          <w:trHeight w:val="27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3.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Типы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заданий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ind w:right="172"/>
              <w:jc w:val="center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Закрытого типа (с выбором одного ответа)</w:t>
            </w:r>
          </w:p>
        </w:tc>
      </w:tr>
      <w:tr w:rsidR="00410BC5" w:rsidRPr="00410BC5" w:rsidTr="00410BC5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4.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Оценивание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выполнения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теста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ind w:right="170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1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балл</w:t>
            </w:r>
            <w:proofErr w:type="spellEnd"/>
          </w:p>
        </w:tc>
      </w:tr>
      <w:tr w:rsidR="00410BC5" w:rsidRPr="00410BC5" w:rsidTr="00410BC5">
        <w:trPr>
          <w:trHeight w:val="5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68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5.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Максимальное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количество</w:t>
            </w:r>
            <w:proofErr w:type="spellEnd"/>
          </w:p>
          <w:p w:rsidR="00410BC5" w:rsidRPr="00410BC5" w:rsidRDefault="00410BC5" w:rsidP="00410BC5">
            <w:pPr>
              <w:spacing w:line="264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тестовых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баллов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68" w:lineRule="exact"/>
              <w:ind w:right="169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10</w:t>
            </w:r>
          </w:p>
        </w:tc>
      </w:tr>
      <w:tr w:rsidR="00410BC5" w:rsidRPr="00410BC5" w:rsidTr="00410BC5">
        <w:trPr>
          <w:trHeight w:val="11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68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6.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Критерии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оценки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68" w:lineRule="exact"/>
              <w:ind w:right="170"/>
              <w:jc w:val="center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«5» - 10-9 тестовых заданий (100-90%)</w:t>
            </w:r>
          </w:p>
          <w:p w:rsidR="00410BC5" w:rsidRPr="00410BC5" w:rsidRDefault="00410BC5" w:rsidP="00410BC5">
            <w:pPr>
              <w:ind w:right="168"/>
              <w:jc w:val="center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«4» - 8-7 тестовых заданий (80-70</w:t>
            </w:r>
            <w:r w:rsidRPr="00410BC5">
              <w:rPr>
                <w:rFonts w:ascii="Times New Roman" w:eastAsia="Times New Roman" w:hAnsi="Times New Roman"/>
                <w:spacing w:val="-8"/>
                <w:sz w:val="24"/>
                <w:lang w:val="ru-RU" w:bidi="ru-RU"/>
              </w:rPr>
              <w:t xml:space="preserve"> 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%)</w:t>
            </w:r>
          </w:p>
          <w:p w:rsidR="00410BC5" w:rsidRPr="00410BC5" w:rsidRDefault="00410BC5" w:rsidP="00410BC5">
            <w:pPr>
              <w:ind w:right="168"/>
              <w:jc w:val="center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«3» - 6-5 тестовых заданий (60-50</w:t>
            </w:r>
            <w:r w:rsidRPr="00410BC5">
              <w:rPr>
                <w:rFonts w:ascii="Times New Roman" w:eastAsia="Times New Roman" w:hAnsi="Times New Roman"/>
                <w:spacing w:val="-8"/>
                <w:sz w:val="24"/>
                <w:lang w:val="ru-RU" w:bidi="ru-RU"/>
              </w:rPr>
              <w:t xml:space="preserve"> </w:t>
            </w:r>
            <w:r w:rsidRPr="00410BC5">
              <w:rPr>
                <w:rFonts w:ascii="Times New Roman" w:eastAsia="Times New Roman" w:hAnsi="Times New Roman"/>
                <w:sz w:val="24"/>
                <w:lang w:val="ru-RU" w:bidi="ru-RU"/>
              </w:rPr>
              <w:t>%)</w:t>
            </w:r>
          </w:p>
          <w:p w:rsidR="00410BC5" w:rsidRPr="00410BC5" w:rsidRDefault="00410BC5" w:rsidP="00410BC5">
            <w:pPr>
              <w:spacing w:line="264" w:lineRule="exact"/>
              <w:ind w:right="175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«2» - 4 -0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тестовых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заданий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(40 и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менее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%)</w:t>
            </w:r>
          </w:p>
        </w:tc>
      </w:tr>
    </w:tbl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19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before="90" w:after="0" w:line="240" w:lineRule="auto"/>
        <w:ind w:right="138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sz w:val="24"/>
          <w:lang w:eastAsia="ru-RU" w:bidi="ru-RU"/>
        </w:rPr>
        <w:t>Вопросы к зачету</w:t>
      </w:r>
    </w:p>
    <w:p w:rsidR="00410BC5" w:rsidRPr="00410BC5" w:rsidRDefault="00410BC5" w:rsidP="00410BC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Место ДЦП в ряду нарушений</w:t>
      </w:r>
      <w:r w:rsidRPr="00410BC5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Клиническая характеристика детей с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физического развития детей раннего возраста с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психического развития детей раннего возраста с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410BC5" w:rsidRPr="00410BC5">
          <w:pgSz w:w="11910" w:h="16840"/>
          <w:pgMar w:top="1120" w:right="160" w:bottom="280" w:left="1040" w:header="720" w:footer="720" w:gutter="0"/>
          <w:cols w:space="720"/>
        </w:sectPr>
      </w:pP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before="66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Особенности речевого развития детей раннего возраста с</w:t>
      </w:r>
      <w:r w:rsidRPr="00410BC5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right="68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сновные направления коррекционно-педагогической работы с детьми раннего возраста с нарушениями</w:t>
      </w:r>
      <w:r w:rsidRPr="00410BC5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эмоциональной сферы и личности при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right="693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истемы обучения и воспитания детей и подростков с нарушениями ОДА в РФ и за рубежом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ппотерапия</w:t>
      </w:r>
      <w:proofErr w:type="spell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ак средство развития двигательных функций детей с</w:t>
      </w:r>
      <w:r w:rsidRPr="00410BC5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ппотерапия</w:t>
      </w:r>
      <w:proofErr w:type="spell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ак средство развития психических функций детей с</w:t>
      </w:r>
      <w:r w:rsidRPr="00410BC5">
        <w:rPr>
          <w:rFonts w:ascii="Times New Roman" w:eastAsia="Times New Roman" w:hAnsi="Times New Roman" w:cs="Times New Roman"/>
          <w:spacing w:val="-1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Иппотерапия</w:t>
      </w:r>
      <w:proofErr w:type="spellEnd"/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ак средство развития речевых функций детей с</w:t>
      </w:r>
      <w:r w:rsidRPr="00410BC5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right="69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семейного воспитания и психологической помощи семьям детей с нарушениями</w:t>
      </w:r>
      <w:r w:rsidRPr="00410BC5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Речевые нарушения у детей при</w:t>
      </w:r>
      <w:r w:rsidRPr="00410B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бщие направления логопедической работы с детьми раннего возраста с</w:t>
      </w:r>
      <w:r w:rsidRPr="00410BC5">
        <w:rPr>
          <w:rFonts w:ascii="Times New Roman" w:eastAsia="Times New Roman" w:hAnsi="Times New Roman" w:cs="Times New Roman"/>
          <w:spacing w:val="-15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right="69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бщие направления логопедической работы с детьми дошкольного возраста с НОДА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right="69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устранению нарушений звукопроизношения у детей дошкольного возраста с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right="686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развитию лексико-грамматической стороны речи детей дошкольного возраста с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right="692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развитию связной речи детей дошкольного возраста с НОДА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before="1" w:after="0" w:line="240" w:lineRule="auto"/>
        <w:ind w:right="69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подготовке к обучению грамоте детей дошкольного возраста с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right="692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устранению нарушений устной речи у детей школьного возраста с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410BC5" w:rsidRP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right="69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устранению нарушений письменной речи у детей школьного возраста с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410BC5" w:rsidRDefault="00410BC5" w:rsidP="00410BC5">
      <w:pPr>
        <w:widowControl w:val="0"/>
        <w:numPr>
          <w:ilvl w:val="0"/>
          <w:numId w:val="16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Комплексная реабилитация лиц с нарушениями</w:t>
      </w:r>
      <w:r w:rsidRPr="00410BC5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410BC5" w:rsidRPr="00410BC5" w:rsidRDefault="00410BC5" w:rsidP="00410BC5">
      <w:pPr>
        <w:widowControl w:val="0"/>
        <w:tabs>
          <w:tab w:val="left" w:pos="1193"/>
        </w:tabs>
        <w:autoSpaceDE w:val="0"/>
        <w:autoSpaceDN w:val="0"/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10BC5" w:rsidRPr="00410BC5" w:rsidRDefault="00410BC5" w:rsidP="00410BC5">
      <w:pPr>
        <w:ind w:left="832"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410BC5" w:rsidRPr="00410BC5" w:rsidRDefault="00410BC5" w:rsidP="00410BC5">
      <w:pPr>
        <w:ind w:left="832"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</w:t>
      </w:r>
      <w:r w:rsidRPr="00410BC5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</w:t>
      </w:r>
      <w:r w:rsidRPr="00410BC5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410BC5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е</w:t>
      </w:r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и</w:t>
      </w:r>
      <w:r w:rsidRPr="00410BC5"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Pr="00410BC5">
        <w:rPr>
          <w:rFonts w:ascii="Times New Roman" w:eastAsia="Batang" w:hAnsi="Times New Roman" w:cs="Times New Roman"/>
          <w:b/>
          <w:spacing w:val="21"/>
          <w:sz w:val="24"/>
          <w:szCs w:val="24"/>
          <w:lang w:eastAsia="ko-KR"/>
        </w:rPr>
        <w:t xml:space="preserve"> </w:t>
      </w:r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</w:t>
      </w:r>
      <w:r w:rsidRPr="00410BC5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410BC5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</w:t>
      </w:r>
      <w:r w:rsidRPr="00410BC5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а</w:t>
      </w:r>
      <w:r w:rsidRPr="00410BC5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410BC5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</w:t>
      </w:r>
      <w:r w:rsidRPr="00410BC5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и</w:t>
      </w:r>
      <w:r w:rsidRPr="00410BC5">
        <w:rPr>
          <w:rFonts w:ascii="Times New Roman" w:eastAsia="Batang" w:hAnsi="Times New Roman" w:cs="Times New Roman"/>
          <w:b/>
          <w:spacing w:val="8"/>
          <w:sz w:val="24"/>
          <w:szCs w:val="24"/>
          <w:lang w:eastAsia="ko-KR"/>
        </w:rPr>
        <w:t xml:space="preserve"> </w:t>
      </w:r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ц</w:t>
      </w:r>
      <w:r w:rsidRPr="00410BC5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 w:rsidRPr="00410BC5">
        <w:rPr>
          <w:rFonts w:ascii="Times New Roman" w:eastAsia="Batang" w:hAnsi="Times New Roman" w:cs="Times New Roman"/>
          <w:b/>
          <w:spacing w:val="4"/>
          <w:sz w:val="24"/>
          <w:szCs w:val="24"/>
          <w:lang w:eastAsia="ko-KR"/>
        </w:rPr>
        <w:t>н</w:t>
      </w:r>
      <w:r w:rsidRPr="00410BC5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Pr="00410BC5"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proofErr w:type="spellStart"/>
      <w:r w:rsidRPr="00410BC5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с</w:t>
      </w:r>
      <w:r w:rsidRPr="00410BC5">
        <w:rPr>
          <w:rFonts w:ascii="Times New Roman" w:eastAsia="Batang" w:hAnsi="Times New Roman" w:cs="Times New Roman"/>
          <w:b/>
          <w:spacing w:val="2"/>
          <w:sz w:val="24"/>
          <w:szCs w:val="24"/>
          <w:lang w:eastAsia="ko-KR"/>
        </w:rPr>
        <w:t>ф</w:t>
      </w:r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р</w:t>
      </w:r>
      <w:r w:rsidRPr="00410BC5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м</w:t>
      </w:r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р</w:t>
      </w:r>
      <w:r w:rsidRPr="00410BC5">
        <w:rPr>
          <w:rFonts w:ascii="Times New Roman" w:eastAsia="Batang" w:hAnsi="Times New Roman" w:cs="Times New Roman"/>
          <w:b/>
          <w:spacing w:val="5"/>
          <w:sz w:val="24"/>
          <w:szCs w:val="24"/>
          <w:lang w:eastAsia="ko-KR"/>
        </w:rPr>
        <w:t>о</w:t>
      </w:r>
      <w:r w:rsidRPr="00410BC5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в</w:t>
      </w:r>
      <w:r w:rsidRPr="00410BC5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но</w:t>
      </w:r>
      <w:r w:rsidRPr="00410BC5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с</w:t>
      </w:r>
      <w:r w:rsidRPr="00410BC5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proofErr w:type="spellEnd"/>
      <w:r w:rsidRPr="00410BC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ланируемых результатов обучения)</w:t>
      </w:r>
    </w:p>
    <w:p w:rsidR="00410BC5" w:rsidRPr="00410BC5" w:rsidRDefault="00410BC5" w:rsidP="00410BC5">
      <w:pPr>
        <w:suppressAutoHyphens/>
        <w:ind w:left="832"/>
        <w:jc w:val="center"/>
        <w:rPr>
          <w:rFonts w:eastAsia="DejaVu Sans" w:cs="DejaVu Sans"/>
          <w:b/>
          <w:bCs/>
          <w:kern w:val="1"/>
          <w:sz w:val="24"/>
          <w:szCs w:val="24"/>
          <w:lang w:eastAsia="hi-IN" w:bidi="hi-IN"/>
        </w:rPr>
      </w:pPr>
    </w:p>
    <w:p w:rsidR="00410BC5" w:rsidRPr="00410BC5" w:rsidRDefault="00410BC5" w:rsidP="00410BC5">
      <w:pPr>
        <w:suppressAutoHyphens/>
        <w:rPr>
          <w:rFonts w:eastAsia="DejaVu Sans" w:cs="DejaVu Sans"/>
          <w:kern w:val="1"/>
          <w:sz w:val="24"/>
          <w:szCs w:val="24"/>
          <w:lang w:eastAsia="hi-IN" w:bidi="hi-IN"/>
        </w:rPr>
      </w:pP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31"/>
        <w:gridCol w:w="1731"/>
        <w:gridCol w:w="1740"/>
        <w:gridCol w:w="1602"/>
        <w:gridCol w:w="1525"/>
      </w:tblGrid>
      <w:tr w:rsidR="00410BC5" w:rsidRPr="00116764" w:rsidTr="003B5FD2">
        <w:tc>
          <w:tcPr>
            <w:tcW w:w="1843" w:type="dxa"/>
          </w:tcPr>
          <w:p w:rsidR="00410BC5" w:rsidRPr="00116764" w:rsidRDefault="00410BC5" w:rsidP="003B5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компетенция</w:t>
            </w:r>
          </w:p>
        </w:tc>
        <w:tc>
          <w:tcPr>
            <w:tcW w:w="1731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дикаторы </w:t>
            </w:r>
          </w:p>
        </w:tc>
        <w:tc>
          <w:tcPr>
            <w:tcW w:w="1731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 низкий </w:t>
            </w:r>
          </w:p>
        </w:tc>
        <w:tc>
          <w:tcPr>
            <w:tcW w:w="1740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 средний </w:t>
            </w:r>
          </w:p>
        </w:tc>
        <w:tc>
          <w:tcPr>
            <w:tcW w:w="1602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 выше среднего </w:t>
            </w:r>
          </w:p>
        </w:tc>
        <w:tc>
          <w:tcPr>
            <w:tcW w:w="1525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5 высокий</w:t>
            </w:r>
          </w:p>
        </w:tc>
      </w:tr>
      <w:tr w:rsidR="00410BC5" w:rsidRPr="00116764" w:rsidTr="003B5FD2">
        <w:tc>
          <w:tcPr>
            <w:tcW w:w="1843" w:type="dxa"/>
            <w:vMerge w:val="restart"/>
          </w:tcPr>
          <w:p w:rsidR="00410BC5" w:rsidRPr="00116764" w:rsidRDefault="00410BC5" w:rsidP="003B5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ПКС 1 Способен осваивать специальные знания в предметной области и использовать их в профессиональной деятельности</w:t>
            </w:r>
          </w:p>
        </w:tc>
        <w:tc>
          <w:tcPr>
            <w:tcW w:w="1731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ПКС 1.1 Знает как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находить  с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Умеет  анализировать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е с точки зрения практического   использования.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де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навыком  использования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личных источников   учебной литературы информацию в области специальных знаний   профильной подготовки.</w:t>
            </w:r>
          </w:p>
        </w:tc>
        <w:tc>
          <w:tcPr>
            <w:tcW w:w="1731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фрагментарно  как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ходить  с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фрагментарно  анализировать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е с  точки зрения  практического использования.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владе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навыком  использования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личных источников   учебной литературы информацию в области специальных знаний   профильной подготовки</w:t>
            </w:r>
          </w:p>
        </w:tc>
        <w:tc>
          <w:tcPr>
            <w:tcW w:w="1740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частично как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находить  с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анализировать ее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с  точки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рения   практического использования, но допускает грубые ошибки.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де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навыком  использования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личных источников   учебной литературы информацию в области специальных знаний   профильной подготовки, но испытывает значительные </w:t>
            </w: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труднения в использовании.</w:t>
            </w:r>
          </w:p>
        </w:tc>
        <w:tc>
          <w:tcPr>
            <w:tcW w:w="1602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Знает как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находить  с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анализировать ее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с  точки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рения   практического использования, но допускает незначительные ошибки.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де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навыком  использования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личных источников   учебной литературы информацию в области </w:t>
            </w: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пециальных знаний   профильной подготовки, но допускает незначительные ошибки.</w:t>
            </w:r>
          </w:p>
        </w:tc>
        <w:tc>
          <w:tcPr>
            <w:tcW w:w="1525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Знает как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находить  с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анализировать ее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с  точки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рения   практического использования. Владе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навыком  использования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личных источников   учебной литературы информацию в области специальных знаний   </w:t>
            </w: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фильной подготовки</w:t>
            </w:r>
          </w:p>
        </w:tc>
      </w:tr>
      <w:tr w:rsidR="00410BC5" w:rsidRPr="00116764" w:rsidTr="003B5FD2">
        <w:tc>
          <w:tcPr>
            <w:tcW w:w="1843" w:type="dxa"/>
            <w:vMerge/>
          </w:tcPr>
          <w:p w:rsidR="00410BC5" w:rsidRPr="00116764" w:rsidRDefault="00410BC5" w:rsidP="003B5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КС 1.2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>Знает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к применять в практической деятельности специальные знания в области дефектологии и специальной психологи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>Владеет навыком использования в практической деятельности специальных знаний в области дефектологии и специальной психологии</w:t>
            </w: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31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>фрагментарно  как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в практической деятельности специальные знания в области дефектологии и специальной психологи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>фрагментарно  применять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практической деятельности специальные знания в области дефектологии и специальной психологи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>Не владеет навыком использования в практической деятельности специальных знаний в области дефектологии и специальной психологи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>частично  как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в практической деятельности специальные знания в области дефектологии и специальной психологи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, но допускает грубые ошибк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ет навыком использования в практической деятельности специальных знаний в области дефектологии и специальной психологии, но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>испытывает  значительные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удности при реализаци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>Знает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к применять в практической Знает как применять в практической деятельности специальные знания в области дефектологии и специальной психологи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, но допускает незначительные ошибки.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ет навыком использования в практической деятельности специальных знаний в области дефектологии и специальной психологии 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>Знает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к применять в практической деятельности специальные знания в области дефектологии и специальной психологи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764">
              <w:rPr>
                <w:rFonts w:ascii="Times New Roman" w:eastAsia="Calibri" w:hAnsi="Times New Roman" w:cs="Times New Roman"/>
                <w:sz w:val="18"/>
                <w:szCs w:val="18"/>
              </w:rPr>
              <w:t>Владеет навыком использования в практической деятельности специальных знаний в области дефектологии и специальной психологи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10BC5" w:rsidRPr="00116764" w:rsidTr="003B5FD2">
        <w:tc>
          <w:tcPr>
            <w:tcW w:w="1843" w:type="dxa"/>
            <w:vMerge/>
          </w:tcPr>
          <w:p w:rsidR="00410BC5" w:rsidRPr="00116764" w:rsidRDefault="00410BC5" w:rsidP="003B5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ИПКС 1.3</w:t>
            </w:r>
            <w:r w:rsidRPr="00116764">
              <w:rPr>
                <w:rFonts w:ascii="Calibri" w:eastAsia="Calibri" w:hAnsi="Calibri" w:cs="Times New Roman"/>
              </w:rPr>
              <w:t xml:space="preserve"> 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возможности  использования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вспомогательных  дисциплин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ециальных знаний в профессиональной деятельност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де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навыками  использования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</w:tc>
        <w:tc>
          <w:tcPr>
            <w:tcW w:w="1731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фрагментарно  возможности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Умеет  фрагментарно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едлагать возможности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владе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навыками  использования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</w:tc>
        <w:tc>
          <w:tcPr>
            <w:tcW w:w="1740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частично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возможности  использования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вспомогательных  дисциплин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ециальных знаний в профессиональной деятельности, но допускает грубые ошибки.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де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навыками  использования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, но испытывает значительные трудности.</w:t>
            </w:r>
          </w:p>
        </w:tc>
        <w:tc>
          <w:tcPr>
            <w:tcW w:w="1602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возможности  использования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вспомогательных  дисциплин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ециальных знаний в профессиональной деятельности, но ошибается.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де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навыками  использования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, но допускает незначительные ошибки</w:t>
            </w:r>
          </w:p>
        </w:tc>
        <w:tc>
          <w:tcPr>
            <w:tcW w:w="1525" w:type="dxa"/>
          </w:tcPr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возможности  использования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вспомогательных  дисциплин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ециальных знаний в профессиональной деятельности</w:t>
            </w:r>
          </w:p>
          <w:p w:rsidR="00410BC5" w:rsidRPr="00116764" w:rsidRDefault="00410BC5" w:rsidP="003B5F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деет </w:t>
            </w:r>
            <w:proofErr w:type="gramStart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>навыками  использования</w:t>
            </w:r>
            <w:proofErr w:type="gramEnd"/>
            <w:r w:rsidRPr="0011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</w:tc>
      </w:tr>
    </w:tbl>
    <w:p w:rsidR="00410BC5" w:rsidRPr="00410BC5" w:rsidRDefault="00410BC5" w:rsidP="00410BC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10BC5" w:rsidRPr="00410BC5" w:rsidRDefault="00410BC5" w:rsidP="00410BC5">
      <w:pPr>
        <w:widowControl w:val="0"/>
        <w:autoSpaceDE w:val="0"/>
        <w:autoSpaceDN w:val="0"/>
        <w:spacing w:before="90" w:after="4" w:line="240" w:lineRule="auto"/>
        <w:ind w:right="671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Шкала оценивания </w:t>
      </w:r>
      <w:proofErr w:type="spellStart"/>
      <w:r w:rsidRPr="00410BC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сформированности</w:t>
      </w:r>
      <w:proofErr w:type="spellEnd"/>
      <w:r w:rsidRPr="00410BC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 планируемых результатов обучения</w:t>
      </w:r>
    </w:p>
    <w:tbl>
      <w:tblPr>
        <w:tblStyle w:val="TableNormal"/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3286"/>
        <w:gridCol w:w="3058"/>
      </w:tblGrid>
      <w:tr w:rsidR="00410BC5" w:rsidRPr="00410BC5" w:rsidTr="00410BC5">
        <w:trPr>
          <w:trHeight w:val="27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ind w:right="934"/>
              <w:jc w:val="center"/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  <w:lastRenderedPageBreak/>
              <w:t>Баллы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ind w:right="844"/>
              <w:jc w:val="center"/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  <w:t>Уровень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ind w:right="392"/>
              <w:jc w:val="center"/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  <w:t>Оценка</w:t>
            </w:r>
            <w:proofErr w:type="spellEnd"/>
          </w:p>
        </w:tc>
      </w:tr>
      <w:tr w:rsidR="00410BC5" w:rsidRPr="00410BC5" w:rsidTr="00410BC5">
        <w:trPr>
          <w:trHeight w:val="27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5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ind w:right="844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высокий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ind w:right="394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отлично</w:t>
            </w:r>
            <w:proofErr w:type="spellEnd"/>
          </w:p>
        </w:tc>
      </w:tr>
      <w:tr w:rsidR="00410BC5" w:rsidRPr="00410BC5" w:rsidTr="00410BC5">
        <w:trPr>
          <w:trHeight w:val="27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4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ind w:right="848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выше</w:t>
            </w:r>
            <w:proofErr w:type="spellEnd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среднего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ind w:right="393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хорошо</w:t>
            </w:r>
            <w:proofErr w:type="spellEnd"/>
          </w:p>
        </w:tc>
      </w:tr>
      <w:tr w:rsidR="00410BC5" w:rsidRPr="00410BC5" w:rsidTr="00410BC5">
        <w:trPr>
          <w:trHeight w:val="27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8" w:lineRule="exact"/>
              <w:ind w:right="844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средний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8" w:lineRule="exact"/>
              <w:ind w:right="395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удовлетворительно</w:t>
            </w:r>
            <w:proofErr w:type="spellEnd"/>
          </w:p>
        </w:tc>
      </w:tr>
      <w:tr w:rsidR="00410BC5" w:rsidRPr="00410BC5" w:rsidTr="00410BC5">
        <w:trPr>
          <w:trHeight w:val="27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ind w:right="844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низкий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C5" w:rsidRPr="00410BC5" w:rsidRDefault="00410BC5" w:rsidP="00410BC5">
            <w:pPr>
              <w:spacing w:line="256" w:lineRule="exact"/>
              <w:ind w:right="395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 w:rsidRPr="00410BC5">
              <w:rPr>
                <w:rFonts w:ascii="Times New Roman" w:eastAsia="Times New Roman" w:hAnsi="Times New Roman"/>
                <w:sz w:val="24"/>
                <w:lang w:bidi="ru-RU"/>
              </w:rPr>
              <w:t>неудовлетворительно</w:t>
            </w:r>
            <w:proofErr w:type="spellEnd"/>
          </w:p>
        </w:tc>
      </w:tr>
    </w:tbl>
    <w:p w:rsidR="00410BC5" w:rsidRPr="00410BC5" w:rsidRDefault="00410BC5" w:rsidP="00410BC5">
      <w:pPr>
        <w:widowControl w:val="0"/>
        <w:autoSpaceDE w:val="0"/>
        <w:autoSpaceDN w:val="0"/>
        <w:spacing w:before="222"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Критерии оценки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соответственно показателям оценивания результатов обучения (по уровням) (табл.7) и критериям и показателям оценки </w:t>
      </w:r>
      <w:proofErr w:type="spellStart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сформированности</w:t>
      </w:r>
      <w:proofErr w:type="spellEnd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планируемых результатов обучения в рамках формируемых компетенций (табл.8)):</w:t>
      </w:r>
    </w:p>
    <w:p w:rsidR="00410BC5" w:rsidRPr="00410BC5" w:rsidRDefault="00410BC5" w:rsidP="00410BC5">
      <w:pPr>
        <w:widowControl w:val="0"/>
        <w:numPr>
          <w:ilvl w:val="1"/>
          <w:numId w:val="16"/>
        </w:numPr>
        <w:tabs>
          <w:tab w:val="left" w:pos="17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Когнитивный (знать):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глубина, полнота и системность</w:t>
      </w:r>
      <w:r w:rsidRPr="00410BC5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</w:p>
    <w:p w:rsidR="00410BC5" w:rsidRPr="00410BC5" w:rsidRDefault="00410BC5" w:rsidP="00410BC5">
      <w:pPr>
        <w:widowControl w:val="0"/>
        <w:numPr>
          <w:ilvl w:val="1"/>
          <w:numId w:val="16"/>
        </w:numPr>
        <w:tabs>
          <w:tab w:val="left" w:pos="17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>Деятельностный</w:t>
      </w:r>
      <w:proofErr w:type="spellEnd"/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уметь):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м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соблюдать логические</w:t>
      </w:r>
      <w:r w:rsidRPr="00410BC5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оследовательности</w:t>
      </w:r>
    </w:p>
    <w:p w:rsidR="00410BC5" w:rsidRPr="00D12B7E" w:rsidRDefault="00410BC5" w:rsidP="00410BC5">
      <w:pPr>
        <w:widowControl w:val="0"/>
        <w:numPr>
          <w:ilvl w:val="1"/>
          <w:numId w:val="16"/>
        </w:numPr>
        <w:tabs>
          <w:tab w:val="left" w:pos="1742"/>
        </w:tabs>
        <w:autoSpaceDE w:val="0"/>
        <w:autoSpaceDN w:val="0"/>
        <w:spacing w:before="1"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  <w:sectPr w:rsidR="00410BC5" w:rsidRPr="00D12B7E">
          <w:pgSz w:w="11910" w:h="16840"/>
          <w:pgMar w:top="1120" w:right="160" w:bottom="280" w:left="1040" w:header="720" w:footer="720" w:gutter="0"/>
          <w:cols w:space="720"/>
        </w:sectPr>
      </w:pPr>
      <w:r w:rsidRPr="00410BC5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Поведенческий (владеть): владение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приемами продуктивной самостоятельной мыслительной</w:t>
      </w:r>
      <w:r w:rsidRPr="00410BC5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BC5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</w:t>
      </w:r>
    </w:p>
    <w:p w:rsidR="00410BC5" w:rsidRPr="00410BC5" w:rsidRDefault="00410BC5" w:rsidP="00410BC5">
      <w:pPr>
        <w:widowControl w:val="0"/>
        <w:autoSpaceDE w:val="0"/>
        <w:autoSpaceDN w:val="0"/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зработчик:</w:t>
      </w:r>
    </w:p>
    <w:p w:rsidR="00410BC5" w:rsidRPr="00410BC5" w:rsidRDefault="00410BC5" w:rsidP="00410B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н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али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тровна</w:t>
      </w:r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,</w:t>
      </w:r>
      <w:proofErr w:type="gramEnd"/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.п.н</w:t>
      </w:r>
      <w:proofErr w:type="spellEnd"/>
      <w:r w:rsidRPr="00410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, доцент </w:t>
      </w:r>
    </w:p>
    <w:p w:rsidR="00FD4456" w:rsidRDefault="00FD4456"/>
    <w:sectPr w:rsidR="00FD4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B06"/>
    <w:multiLevelType w:val="hybridMultilevel"/>
    <w:tmpl w:val="69A8AE3C"/>
    <w:lvl w:ilvl="0" w:tplc="BFDA876E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ru-RU" w:eastAsia="ru-RU" w:bidi="ru-RU"/>
      </w:rPr>
    </w:lvl>
    <w:lvl w:ilvl="1" w:tplc="F2ECF49E">
      <w:numFmt w:val="bullet"/>
      <w:lvlText w:val="-"/>
      <w:lvlJc w:val="left"/>
      <w:pPr>
        <w:ind w:left="26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08501F90">
      <w:numFmt w:val="bullet"/>
      <w:lvlText w:val="•"/>
      <w:lvlJc w:val="left"/>
      <w:pPr>
        <w:ind w:left="2660" w:hanging="360"/>
      </w:pPr>
      <w:rPr>
        <w:lang w:val="ru-RU" w:eastAsia="ru-RU" w:bidi="ru-RU"/>
      </w:rPr>
    </w:lvl>
    <w:lvl w:ilvl="3" w:tplc="4B0C6720">
      <w:numFmt w:val="bullet"/>
      <w:lvlText w:val="•"/>
      <w:lvlJc w:val="left"/>
      <w:pPr>
        <w:ind w:left="3665" w:hanging="360"/>
      </w:pPr>
      <w:rPr>
        <w:lang w:val="ru-RU" w:eastAsia="ru-RU" w:bidi="ru-RU"/>
      </w:rPr>
    </w:lvl>
    <w:lvl w:ilvl="4" w:tplc="BA783DB6">
      <w:numFmt w:val="bullet"/>
      <w:lvlText w:val="•"/>
      <w:lvlJc w:val="left"/>
      <w:pPr>
        <w:ind w:left="4671" w:hanging="360"/>
      </w:pPr>
      <w:rPr>
        <w:lang w:val="ru-RU" w:eastAsia="ru-RU" w:bidi="ru-RU"/>
      </w:rPr>
    </w:lvl>
    <w:lvl w:ilvl="5" w:tplc="E7786B88">
      <w:numFmt w:val="bullet"/>
      <w:lvlText w:val="•"/>
      <w:lvlJc w:val="left"/>
      <w:pPr>
        <w:ind w:left="5677" w:hanging="360"/>
      </w:pPr>
      <w:rPr>
        <w:lang w:val="ru-RU" w:eastAsia="ru-RU" w:bidi="ru-RU"/>
      </w:rPr>
    </w:lvl>
    <w:lvl w:ilvl="6" w:tplc="9EB62A54">
      <w:numFmt w:val="bullet"/>
      <w:lvlText w:val="•"/>
      <w:lvlJc w:val="left"/>
      <w:pPr>
        <w:ind w:left="6683" w:hanging="360"/>
      </w:pPr>
      <w:rPr>
        <w:lang w:val="ru-RU" w:eastAsia="ru-RU" w:bidi="ru-RU"/>
      </w:rPr>
    </w:lvl>
    <w:lvl w:ilvl="7" w:tplc="4998B9E2">
      <w:numFmt w:val="bullet"/>
      <w:lvlText w:val="•"/>
      <w:lvlJc w:val="left"/>
      <w:pPr>
        <w:ind w:left="7689" w:hanging="360"/>
      </w:pPr>
      <w:rPr>
        <w:lang w:val="ru-RU" w:eastAsia="ru-RU" w:bidi="ru-RU"/>
      </w:rPr>
    </w:lvl>
    <w:lvl w:ilvl="8" w:tplc="AECA0B8A">
      <w:numFmt w:val="bullet"/>
      <w:lvlText w:val="•"/>
      <w:lvlJc w:val="left"/>
      <w:pPr>
        <w:ind w:left="8694" w:hanging="360"/>
      </w:pPr>
      <w:rPr>
        <w:lang w:val="ru-RU" w:eastAsia="ru-RU" w:bidi="ru-RU"/>
      </w:rPr>
    </w:lvl>
  </w:abstractNum>
  <w:abstractNum w:abstractNumId="1" w15:restartNumberingAfterBreak="0">
    <w:nsid w:val="027A4053"/>
    <w:multiLevelType w:val="hybridMultilevel"/>
    <w:tmpl w:val="0972A8FA"/>
    <w:lvl w:ilvl="0" w:tplc="015C9074">
      <w:numFmt w:val="bullet"/>
      <w:lvlText w:val="-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4C76E41E">
      <w:numFmt w:val="bullet"/>
      <w:lvlText w:val="•"/>
      <w:lvlJc w:val="left"/>
      <w:pPr>
        <w:ind w:left="2636" w:hanging="360"/>
      </w:pPr>
      <w:rPr>
        <w:lang w:val="ru-RU" w:eastAsia="ru-RU" w:bidi="ru-RU"/>
      </w:rPr>
    </w:lvl>
    <w:lvl w:ilvl="2" w:tplc="DE18DBC4">
      <w:numFmt w:val="bullet"/>
      <w:lvlText w:val="•"/>
      <w:lvlJc w:val="left"/>
      <w:pPr>
        <w:ind w:left="3533" w:hanging="360"/>
      </w:pPr>
      <w:rPr>
        <w:lang w:val="ru-RU" w:eastAsia="ru-RU" w:bidi="ru-RU"/>
      </w:rPr>
    </w:lvl>
    <w:lvl w:ilvl="3" w:tplc="A16C4A88">
      <w:numFmt w:val="bullet"/>
      <w:lvlText w:val="•"/>
      <w:lvlJc w:val="left"/>
      <w:pPr>
        <w:ind w:left="4429" w:hanging="360"/>
      </w:pPr>
      <w:rPr>
        <w:lang w:val="ru-RU" w:eastAsia="ru-RU" w:bidi="ru-RU"/>
      </w:rPr>
    </w:lvl>
    <w:lvl w:ilvl="4" w:tplc="C2B41256">
      <w:numFmt w:val="bullet"/>
      <w:lvlText w:val="•"/>
      <w:lvlJc w:val="left"/>
      <w:pPr>
        <w:ind w:left="5326" w:hanging="360"/>
      </w:pPr>
      <w:rPr>
        <w:lang w:val="ru-RU" w:eastAsia="ru-RU" w:bidi="ru-RU"/>
      </w:rPr>
    </w:lvl>
    <w:lvl w:ilvl="5" w:tplc="F24ABBAE">
      <w:numFmt w:val="bullet"/>
      <w:lvlText w:val="•"/>
      <w:lvlJc w:val="left"/>
      <w:pPr>
        <w:ind w:left="6223" w:hanging="360"/>
      </w:pPr>
      <w:rPr>
        <w:lang w:val="ru-RU" w:eastAsia="ru-RU" w:bidi="ru-RU"/>
      </w:rPr>
    </w:lvl>
    <w:lvl w:ilvl="6" w:tplc="773A555E">
      <w:numFmt w:val="bullet"/>
      <w:lvlText w:val="•"/>
      <w:lvlJc w:val="left"/>
      <w:pPr>
        <w:ind w:left="7119" w:hanging="360"/>
      </w:pPr>
      <w:rPr>
        <w:lang w:val="ru-RU" w:eastAsia="ru-RU" w:bidi="ru-RU"/>
      </w:rPr>
    </w:lvl>
    <w:lvl w:ilvl="7" w:tplc="7B90C856">
      <w:numFmt w:val="bullet"/>
      <w:lvlText w:val="•"/>
      <w:lvlJc w:val="left"/>
      <w:pPr>
        <w:ind w:left="8016" w:hanging="360"/>
      </w:pPr>
      <w:rPr>
        <w:lang w:val="ru-RU" w:eastAsia="ru-RU" w:bidi="ru-RU"/>
      </w:rPr>
    </w:lvl>
    <w:lvl w:ilvl="8" w:tplc="1E32DEE0">
      <w:numFmt w:val="bullet"/>
      <w:lvlText w:val="•"/>
      <w:lvlJc w:val="left"/>
      <w:pPr>
        <w:ind w:left="8913" w:hanging="360"/>
      </w:pPr>
      <w:rPr>
        <w:lang w:val="ru-RU" w:eastAsia="ru-RU" w:bidi="ru-RU"/>
      </w:rPr>
    </w:lvl>
  </w:abstractNum>
  <w:abstractNum w:abstractNumId="2" w15:restartNumberingAfterBreak="0">
    <w:nsid w:val="0D3B463C"/>
    <w:multiLevelType w:val="hybridMultilevel"/>
    <w:tmpl w:val="752232CC"/>
    <w:lvl w:ilvl="0" w:tplc="3B186B38">
      <w:start w:val="1"/>
      <w:numFmt w:val="decimal"/>
      <w:lvlText w:val="%1."/>
      <w:lvlJc w:val="left"/>
      <w:pPr>
        <w:ind w:left="66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DBBA2C50">
      <w:start w:val="1"/>
      <w:numFmt w:val="decimal"/>
      <w:lvlText w:val="%2."/>
      <w:lvlJc w:val="left"/>
      <w:pPr>
        <w:ind w:left="662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6BCC1216">
      <w:start w:val="1"/>
      <w:numFmt w:val="decimal"/>
      <w:lvlText w:val="%3."/>
      <w:lvlJc w:val="left"/>
      <w:pPr>
        <w:ind w:left="1742" w:hanging="360"/>
      </w:pPr>
      <w:rPr>
        <w:i/>
        <w:spacing w:val="-5"/>
        <w:w w:val="100"/>
        <w:lang w:val="ru-RU" w:eastAsia="ru-RU" w:bidi="ru-RU"/>
      </w:rPr>
    </w:lvl>
    <w:lvl w:ilvl="3" w:tplc="465205D4">
      <w:numFmt w:val="bullet"/>
      <w:lvlText w:val="•"/>
      <w:lvlJc w:val="left"/>
      <w:pPr>
        <w:ind w:left="3732" w:hanging="360"/>
      </w:pPr>
      <w:rPr>
        <w:lang w:val="ru-RU" w:eastAsia="ru-RU" w:bidi="ru-RU"/>
      </w:rPr>
    </w:lvl>
    <w:lvl w:ilvl="4" w:tplc="1764CE3C">
      <w:numFmt w:val="bullet"/>
      <w:lvlText w:val="•"/>
      <w:lvlJc w:val="left"/>
      <w:pPr>
        <w:ind w:left="4728" w:hanging="360"/>
      </w:pPr>
      <w:rPr>
        <w:lang w:val="ru-RU" w:eastAsia="ru-RU" w:bidi="ru-RU"/>
      </w:rPr>
    </w:lvl>
    <w:lvl w:ilvl="5" w:tplc="8B8E3882">
      <w:numFmt w:val="bullet"/>
      <w:lvlText w:val="•"/>
      <w:lvlJc w:val="left"/>
      <w:pPr>
        <w:ind w:left="5725" w:hanging="360"/>
      </w:pPr>
      <w:rPr>
        <w:lang w:val="ru-RU" w:eastAsia="ru-RU" w:bidi="ru-RU"/>
      </w:rPr>
    </w:lvl>
    <w:lvl w:ilvl="6" w:tplc="62A60932">
      <w:numFmt w:val="bullet"/>
      <w:lvlText w:val="•"/>
      <w:lvlJc w:val="left"/>
      <w:pPr>
        <w:ind w:left="6721" w:hanging="360"/>
      </w:pPr>
      <w:rPr>
        <w:lang w:val="ru-RU" w:eastAsia="ru-RU" w:bidi="ru-RU"/>
      </w:rPr>
    </w:lvl>
    <w:lvl w:ilvl="7" w:tplc="1AB84842">
      <w:numFmt w:val="bullet"/>
      <w:lvlText w:val="•"/>
      <w:lvlJc w:val="left"/>
      <w:pPr>
        <w:ind w:left="7717" w:hanging="360"/>
      </w:pPr>
      <w:rPr>
        <w:lang w:val="ru-RU" w:eastAsia="ru-RU" w:bidi="ru-RU"/>
      </w:rPr>
    </w:lvl>
    <w:lvl w:ilvl="8" w:tplc="66A07384">
      <w:numFmt w:val="bullet"/>
      <w:lvlText w:val="•"/>
      <w:lvlJc w:val="left"/>
      <w:pPr>
        <w:ind w:left="8713" w:hanging="360"/>
      </w:pPr>
      <w:rPr>
        <w:lang w:val="ru-RU" w:eastAsia="ru-RU" w:bidi="ru-RU"/>
      </w:rPr>
    </w:lvl>
  </w:abstractNum>
  <w:abstractNum w:abstractNumId="3" w15:restartNumberingAfterBreak="0">
    <w:nsid w:val="2C3649A3"/>
    <w:multiLevelType w:val="hybridMultilevel"/>
    <w:tmpl w:val="709EFF40"/>
    <w:lvl w:ilvl="0" w:tplc="C28C24A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7F23578">
      <w:start w:val="1"/>
      <w:numFmt w:val="decimal"/>
      <w:lvlText w:val="%2."/>
      <w:lvlJc w:val="left"/>
      <w:pPr>
        <w:ind w:left="1742" w:hanging="360"/>
      </w:pPr>
      <w:rPr>
        <w:i/>
        <w:spacing w:val="-5"/>
        <w:w w:val="100"/>
        <w:lang w:val="ru-RU" w:eastAsia="ru-RU" w:bidi="ru-RU"/>
      </w:rPr>
    </w:lvl>
    <w:lvl w:ilvl="2" w:tplc="9A040E66">
      <w:numFmt w:val="bullet"/>
      <w:lvlText w:val="•"/>
      <w:lvlJc w:val="left"/>
      <w:pPr>
        <w:ind w:left="2736" w:hanging="360"/>
      </w:pPr>
      <w:rPr>
        <w:lang w:val="ru-RU" w:eastAsia="ru-RU" w:bidi="ru-RU"/>
      </w:rPr>
    </w:lvl>
    <w:lvl w:ilvl="3" w:tplc="D46CCD0A">
      <w:numFmt w:val="bullet"/>
      <w:lvlText w:val="•"/>
      <w:lvlJc w:val="left"/>
      <w:pPr>
        <w:ind w:left="3732" w:hanging="360"/>
      </w:pPr>
      <w:rPr>
        <w:lang w:val="ru-RU" w:eastAsia="ru-RU" w:bidi="ru-RU"/>
      </w:rPr>
    </w:lvl>
    <w:lvl w:ilvl="4" w:tplc="729E81F0">
      <w:numFmt w:val="bullet"/>
      <w:lvlText w:val="•"/>
      <w:lvlJc w:val="left"/>
      <w:pPr>
        <w:ind w:left="4728" w:hanging="360"/>
      </w:pPr>
      <w:rPr>
        <w:lang w:val="ru-RU" w:eastAsia="ru-RU" w:bidi="ru-RU"/>
      </w:rPr>
    </w:lvl>
    <w:lvl w:ilvl="5" w:tplc="3AFEAF92">
      <w:numFmt w:val="bullet"/>
      <w:lvlText w:val="•"/>
      <w:lvlJc w:val="left"/>
      <w:pPr>
        <w:ind w:left="5725" w:hanging="360"/>
      </w:pPr>
      <w:rPr>
        <w:lang w:val="ru-RU" w:eastAsia="ru-RU" w:bidi="ru-RU"/>
      </w:rPr>
    </w:lvl>
    <w:lvl w:ilvl="6" w:tplc="F0D49980">
      <w:numFmt w:val="bullet"/>
      <w:lvlText w:val="•"/>
      <w:lvlJc w:val="left"/>
      <w:pPr>
        <w:ind w:left="6721" w:hanging="360"/>
      </w:pPr>
      <w:rPr>
        <w:lang w:val="ru-RU" w:eastAsia="ru-RU" w:bidi="ru-RU"/>
      </w:rPr>
    </w:lvl>
    <w:lvl w:ilvl="7" w:tplc="5596DAEE">
      <w:numFmt w:val="bullet"/>
      <w:lvlText w:val="•"/>
      <w:lvlJc w:val="left"/>
      <w:pPr>
        <w:ind w:left="7717" w:hanging="360"/>
      </w:pPr>
      <w:rPr>
        <w:lang w:val="ru-RU" w:eastAsia="ru-RU" w:bidi="ru-RU"/>
      </w:rPr>
    </w:lvl>
    <w:lvl w:ilvl="8" w:tplc="8CDC5C00">
      <w:numFmt w:val="bullet"/>
      <w:lvlText w:val="•"/>
      <w:lvlJc w:val="left"/>
      <w:pPr>
        <w:ind w:left="8713" w:hanging="360"/>
      </w:pPr>
      <w:rPr>
        <w:lang w:val="ru-RU" w:eastAsia="ru-RU" w:bidi="ru-RU"/>
      </w:rPr>
    </w:lvl>
  </w:abstractNum>
  <w:abstractNum w:abstractNumId="4" w15:restartNumberingAfterBreak="0">
    <w:nsid w:val="3EDF2883"/>
    <w:multiLevelType w:val="hybridMultilevel"/>
    <w:tmpl w:val="E208CB4E"/>
    <w:lvl w:ilvl="0" w:tplc="F6560B9A">
      <w:start w:val="1"/>
      <w:numFmt w:val="decimal"/>
      <w:lvlText w:val="%1."/>
      <w:lvlJc w:val="left"/>
      <w:pPr>
        <w:ind w:left="945" w:hanging="216"/>
      </w:pPr>
      <w:rPr>
        <w:b/>
        <w:bCs/>
        <w:w w:val="100"/>
        <w:lang w:val="ru-RU" w:eastAsia="ru-RU" w:bidi="ru-RU"/>
      </w:rPr>
    </w:lvl>
    <w:lvl w:ilvl="1" w:tplc="76C85934">
      <w:start w:val="1"/>
      <w:numFmt w:val="decimal"/>
      <w:lvlText w:val="%2."/>
      <w:lvlJc w:val="left"/>
      <w:pPr>
        <w:ind w:left="138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75F2539C">
      <w:numFmt w:val="bullet"/>
      <w:lvlText w:val="•"/>
      <w:lvlJc w:val="left"/>
      <w:pPr>
        <w:ind w:left="2416" w:hanging="360"/>
      </w:pPr>
      <w:rPr>
        <w:lang w:val="ru-RU" w:eastAsia="ru-RU" w:bidi="ru-RU"/>
      </w:rPr>
    </w:lvl>
    <w:lvl w:ilvl="3" w:tplc="E7E285BA">
      <w:numFmt w:val="bullet"/>
      <w:lvlText w:val="•"/>
      <w:lvlJc w:val="left"/>
      <w:pPr>
        <w:ind w:left="3452" w:hanging="360"/>
      </w:pPr>
      <w:rPr>
        <w:lang w:val="ru-RU" w:eastAsia="ru-RU" w:bidi="ru-RU"/>
      </w:rPr>
    </w:lvl>
    <w:lvl w:ilvl="4" w:tplc="D79407D0">
      <w:numFmt w:val="bullet"/>
      <w:lvlText w:val="•"/>
      <w:lvlJc w:val="left"/>
      <w:pPr>
        <w:ind w:left="4488" w:hanging="360"/>
      </w:pPr>
      <w:rPr>
        <w:lang w:val="ru-RU" w:eastAsia="ru-RU" w:bidi="ru-RU"/>
      </w:rPr>
    </w:lvl>
    <w:lvl w:ilvl="5" w:tplc="356030BA">
      <w:numFmt w:val="bullet"/>
      <w:lvlText w:val="•"/>
      <w:lvlJc w:val="left"/>
      <w:pPr>
        <w:ind w:left="5525" w:hanging="360"/>
      </w:pPr>
      <w:rPr>
        <w:lang w:val="ru-RU" w:eastAsia="ru-RU" w:bidi="ru-RU"/>
      </w:rPr>
    </w:lvl>
    <w:lvl w:ilvl="6" w:tplc="C4CC64FC">
      <w:numFmt w:val="bullet"/>
      <w:lvlText w:val="•"/>
      <w:lvlJc w:val="left"/>
      <w:pPr>
        <w:ind w:left="6561" w:hanging="360"/>
      </w:pPr>
      <w:rPr>
        <w:lang w:val="ru-RU" w:eastAsia="ru-RU" w:bidi="ru-RU"/>
      </w:rPr>
    </w:lvl>
    <w:lvl w:ilvl="7" w:tplc="97948BB2">
      <w:numFmt w:val="bullet"/>
      <w:lvlText w:val="•"/>
      <w:lvlJc w:val="left"/>
      <w:pPr>
        <w:ind w:left="7597" w:hanging="360"/>
      </w:pPr>
      <w:rPr>
        <w:lang w:val="ru-RU" w:eastAsia="ru-RU" w:bidi="ru-RU"/>
      </w:rPr>
    </w:lvl>
    <w:lvl w:ilvl="8" w:tplc="C4CA01C0">
      <w:numFmt w:val="bullet"/>
      <w:lvlText w:val="•"/>
      <w:lvlJc w:val="left"/>
      <w:pPr>
        <w:ind w:left="8633" w:hanging="360"/>
      </w:pPr>
      <w:rPr>
        <w:lang w:val="ru-RU" w:eastAsia="ru-RU" w:bidi="ru-RU"/>
      </w:rPr>
    </w:lvl>
  </w:abstractNum>
  <w:abstractNum w:abstractNumId="5" w15:restartNumberingAfterBreak="0">
    <w:nsid w:val="534B39AA"/>
    <w:multiLevelType w:val="hybridMultilevel"/>
    <w:tmpl w:val="EB1A0662"/>
    <w:lvl w:ilvl="0" w:tplc="32207F3C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A06E0C56">
      <w:numFmt w:val="bullet"/>
      <w:lvlText w:val="•"/>
      <w:lvlJc w:val="left"/>
      <w:pPr>
        <w:ind w:left="2312" w:hanging="360"/>
      </w:pPr>
      <w:rPr>
        <w:lang w:val="ru-RU" w:eastAsia="ru-RU" w:bidi="ru-RU"/>
      </w:rPr>
    </w:lvl>
    <w:lvl w:ilvl="2" w:tplc="B73C2FE4">
      <w:numFmt w:val="bullet"/>
      <w:lvlText w:val="•"/>
      <w:lvlJc w:val="left"/>
      <w:pPr>
        <w:ind w:left="3245" w:hanging="360"/>
      </w:pPr>
      <w:rPr>
        <w:lang w:val="ru-RU" w:eastAsia="ru-RU" w:bidi="ru-RU"/>
      </w:rPr>
    </w:lvl>
    <w:lvl w:ilvl="3" w:tplc="C3D43E0A">
      <w:numFmt w:val="bullet"/>
      <w:lvlText w:val="•"/>
      <w:lvlJc w:val="left"/>
      <w:pPr>
        <w:ind w:left="4177" w:hanging="360"/>
      </w:pPr>
      <w:rPr>
        <w:lang w:val="ru-RU" w:eastAsia="ru-RU" w:bidi="ru-RU"/>
      </w:rPr>
    </w:lvl>
    <w:lvl w:ilvl="4" w:tplc="666240BC">
      <w:numFmt w:val="bullet"/>
      <w:lvlText w:val="•"/>
      <w:lvlJc w:val="left"/>
      <w:pPr>
        <w:ind w:left="5110" w:hanging="360"/>
      </w:pPr>
      <w:rPr>
        <w:lang w:val="ru-RU" w:eastAsia="ru-RU" w:bidi="ru-RU"/>
      </w:rPr>
    </w:lvl>
    <w:lvl w:ilvl="5" w:tplc="CC5203EA">
      <w:numFmt w:val="bullet"/>
      <w:lvlText w:val="•"/>
      <w:lvlJc w:val="left"/>
      <w:pPr>
        <w:ind w:left="6043" w:hanging="360"/>
      </w:pPr>
      <w:rPr>
        <w:lang w:val="ru-RU" w:eastAsia="ru-RU" w:bidi="ru-RU"/>
      </w:rPr>
    </w:lvl>
    <w:lvl w:ilvl="6" w:tplc="6DFAAFA6">
      <w:numFmt w:val="bullet"/>
      <w:lvlText w:val="•"/>
      <w:lvlJc w:val="left"/>
      <w:pPr>
        <w:ind w:left="6975" w:hanging="360"/>
      </w:pPr>
      <w:rPr>
        <w:lang w:val="ru-RU" w:eastAsia="ru-RU" w:bidi="ru-RU"/>
      </w:rPr>
    </w:lvl>
    <w:lvl w:ilvl="7" w:tplc="FEC8DF32">
      <w:numFmt w:val="bullet"/>
      <w:lvlText w:val="•"/>
      <w:lvlJc w:val="left"/>
      <w:pPr>
        <w:ind w:left="7908" w:hanging="360"/>
      </w:pPr>
      <w:rPr>
        <w:lang w:val="ru-RU" w:eastAsia="ru-RU" w:bidi="ru-RU"/>
      </w:rPr>
    </w:lvl>
    <w:lvl w:ilvl="8" w:tplc="1A5A6210">
      <w:numFmt w:val="bullet"/>
      <w:lvlText w:val="•"/>
      <w:lvlJc w:val="left"/>
      <w:pPr>
        <w:ind w:left="8841" w:hanging="360"/>
      </w:pPr>
      <w:rPr>
        <w:lang w:val="ru-RU" w:eastAsia="ru-RU" w:bidi="ru-RU"/>
      </w:rPr>
    </w:lvl>
  </w:abstractNum>
  <w:abstractNum w:abstractNumId="6" w15:restartNumberingAfterBreak="0">
    <w:nsid w:val="61827E57"/>
    <w:multiLevelType w:val="hybridMultilevel"/>
    <w:tmpl w:val="224287FC"/>
    <w:lvl w:ilvl="0" w:tplc="61A214DC">
      <w:start w:val="1"/>
      <w:numFmt w:val="decimal"/>
      <w:lvlText w:val="%1."/>
      <w:lvlJc w:val="left"/>
      <w:pPr>
        <w:ind w:left="1742" w:hanging="360"/>
      </w:pPr>
      <w:rPr>
        <w:spacing w:val="-11"/>
        <w:w w:val="100"/>
        <w:lang w:val="ru-RU" w:eastAsia="ru-RU" w:bidi="ru-RU"/>
      </w:rPr>
    </w:lvl>
    <w:lvl w:ilvl="1" w:tplc="B6CC6394">
      <w:numFmt w:val="bullet"/>
      <w:lvlText w:val="•"/>
      <w:lvlJc w:val="left"/>
      <w:pPr>
        <w:ind w:left="2636" w:hanging="360"/>
      </w:pPr>
      <w:rPr>
        <w:lang w:val="ru-RU" w:eastAsia="ru-RU" w:bidi="ru-RU"/>
      </w:rPr>
    </w:lvl>
    <w:lvl w:ilvl="2" w:tplc="92EE4EA8">
      <w:numFmt w:val="bullet"/>
      <w:lvlText w:val="•"/>
      <w:lvlJc w:val="left"/>
      <w:pPr>
        <w:ind w:left="3533" w:hanging="360"/>
      </w:pPr>
      <w:rPr>
        <w:lang w:val="ru-RU" w:eastAsia="ru-RU" w:bidi="ru-RU"/>
      </w:rPr>
    </w:lvl>
    <w:lvl w:ilvl="3" w:tplc="188C239A">
      <w:numFmt w:val="bullet"/>
      <w:lvlText w:val="•"/>
      <w:lvlJc w:val="left"/>
      <w:pPr>
        <w:ind w:left="4429" w:hanging="360"/>
      </w:pPr>
      <w:rPr>
        <w:lang w:val="ru-RU" w:eastAsia="ru-RU" w:bidi="ru-RU"/>
      </w:rPr>
    </w:lvl>
    <w:lvl w:ilvl="4" w:tplc="54802EC4">
      <w:numFmt w:val="bullet"/>
      <w:lvlText w:val="•"/>
      <w:lvlJc w:val="left"/>
      <w:pPr>
        <w:ind w:left="5326" w:hanging="360"/>
      </w:pPr>
      <w:rPr>
        <w:lang w:val="ru-RU" w:eastAsia="ru-RU" w:bidi="ru-RU"/>
      </w:rPr>
    </w:lvl>
    <w:lvl w:ilvl="5" w:tplc="9DF65CDE">
      <w:numFmt w:val="bullet"/>
      <w:lvlText w:val="•"/>
      <w:lvlJc w:val="left"/>
      <w:pPr>
        <w:ind w:left="6223" w:hanging="360"/>
      </w:pPr>
      <w:rPr>
        <w:lang w:val="ru-RU" w:eastAsia="ru-RU" w:bidi="ru-RU"/>
      </w:rPr>
    </w:lvl>
    <w:lvl w:ilvl="6" w:tplc="34225840">
      <w:numFmt w:val="bullet"/>
      <w:lvlText w:val="•"/>
      <w:lvlJc w:val="left"/>
      <w:pPr>
        <w:ind w:left="7119" w:hanging="360"/>
      </w:pPr>
      <w:rPr>
        <w:lang w:val="ru-RU" w:eastAsia="ru-RU" w:bidi="ru-RU"/>
      </w:rPr>
    </w:lvl>
    <w:lvl w:ilvl="7" w:tplc="E456511C">
      <w:numFmt w:val="bullet"/>
      <w:lvlText w:val="•"/>
      <w:lvlJc w:val="left"/>
      <w:pPr>
        <w:ind w:left="8016" w:hanging="360"/>
      </w:pPr>
      <w:rPr>
        <w:lang w:val="ru-RU" w:eastAsia="ru-RU" w:bidi="ru-RU"/>
      </w:rPr>
    </w:lvl>
    <w:lvl w:ilvl="8" w:tplc="F77E3CFC">
      <w:numFmt w:val="bullet"/>
      <w:lvlText w:val="•"/>
      <w:lvlJc w:val="left"/>
      <w:pPr>
        <w:ind w:left="8913" w:hanging="360"/>
      </w:pPr>
      <w:rPr>
        <w:lang w:val="ru-RU" w:eastAsia="ru-RU" w:bidi="ru-RU"/>
      </w:rPr>
    </w:lvl>
  </w:abstractNum>
  <w:abstractNum w:abstractNumId="7" w15:restartNumberingAfterBreak="0">
    <w:nsid w:val="70E00812"/>
    <w:multiLevelType w:val="hybridMultilevel"/>
    <w:tmpl w:val="A442F3C8"/>
    <w:lvl w:ilvl="0" w:tplc="09487270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ru-RU" w:eastAsia="ru-RU" w:bidi="ru-RU"/>
      </w:rPr>
    </w:lvl>
    <w:lvl w:ilvl="1" w:tplc="D27099BE">
      <w:numFmt w:val="bullet"/>
      <w:lvlText w:val="-"/>
      <w:lvlJc w:val="left"/>
      <w:pPr>
        <w:ind w:left="26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934C52AA">
      <w:numFmt w:val="bullet"/>
      <w:lvlText w:val="•"/>
      <w:lvlJc w:val="left"/>
      <w:pPr>
        <w:ind w:left="2660" w:hanging="360"/>
      </w:pPr>
      <w:rPr>
        <w:lang w:val="ru-RU" w:eastAsia="ru-RU" w:bidi="ru-RU"/>
      </w:rPr>
    </w:lvl>
    <w:lvl w:ilvl="3" w:tplc="D2AA7A4C">
      <w:numFmt w:val="bullet"/>
      <w:lvlText w:val="•"/>
      <w:lvlJc w:val="left"/>
      <w:pPr>
        <w:ind w:left="3665" w:hanging="360"/>
      </w:pPr>
      <w:rPr>
        <w:lang w:val="ru-RU" w:eastAsia="ru-RU" w:bidi="ru-RU"/>
      </w:rPr>
    </w:lvl>
    <w:lvl w:ilvl="4" w:tplc="222A03A0">
      <w:numFmt w:val="bullet"/>
      <w:lvlText w:val="•"/>
      <w:lvlJc w:val="left"/>
      <w:pPr>
        <w:ind w:left="4671" w:hanging="360"/>
      </w:pPr>
      <w:rPr>
        <w:lang w:val="ru-RU" w:eastAsia="ru-RU" w:bidi="ru-RU"/>
      </w:rPr>
    </w:lvl>
    <w:lvl w:ilvl="5" w:tplc="78AE2BC4">
      <w:numFmt w:val="bullet"/>
      <w:lvlText w:val="•"/>
      <w:lvlJc w:val="left"/>
      <w:pPr>
        <w:ind w:left="5677" w:hanging="360"/>
      </w:pPr>
      <w:rPr>
        <w:lang w:val="ru-RU" w:eastAsia="ru-RU" w:bidi="ru-RU"/>
      </w:rPr>
    </w:lvl>
    <w:lvl w:ilvl="6" w:tplc="4874E7AC">
      <w:numFmt w:val="bullet"/>
      <w:lvlText w:val="•"/>
      <w:lvlJc w:val="left"/>
      <w:pPr>
        <w:ind w:left="6683" w:hanging="360"/>
      </w:pPr>
      <w:rPr>
        <w:lang w:val="ru-RU" w:eastAsia="ru-RU" w:bidi="ru-RU"/>
      </w:rPr>
    </w:lvl>
    <w:lvl w:ilvl="7" w:tplc="64EE6046">
      <w:numFmt w:val="bullet"/>
      <w:lvlText w:val="•"/>
      <w:lvlJc w:val="left"/>
      <w:pPr>
        <w:ind w:left="7689" w:hanging="360"/>
      </w:pPr>
      <w:rPr>
        <w:lang w:val="ru-RU" w:eastAsia="ru-RU" w:bidi="ru-RU"/>
      </w:rPr>
    </w:lvl>
    <w:lvl w:ilvl="8" w:tplc="CDE8B508">
      <w:numFmt w:val="bullet"/>
      <w:lvlText w:val="•"/>
      <w:lvlJc w:val="left"/>
      <w:pPr>
        <w:ind w:left="8694" w:hanging="360"/>
      </w:pPr>
      <w:rPr>
        <w:lang w:val="ru-RU" w:eastAsia="ru-RU" w:bidi="ru-RU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C5"/>
    <w:rsid w:val="00410BC5"/>
    <w:rsid w:val="00C36F00"/>
    <w:rsid w:val="00D12B7E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42453-92A1-4BB8-BCD9-8BD38484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10BC5"/>
    <w:pPr>
      <w:widowControl w:val="0"/>
      <w:autoSpaceDE w:val="0"/>
      <w:autoSpaceDN w:val="0"/>
      <w:spacing w:after="0" w:line="240" w:lineRule="auto"/>
      <w:ind w:left="192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410BC5"/>
    <w:pPr>
      <w:widowControl w:val="0"/>
      <w:autoSpaceDE w:val="0"/>
      <w:autoSpaceDN w:val="0"/>
      <w:spacing w:after="0" w:line="240" w:lineRule="auto"/>
      <w:ind w:right="685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10BC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410BC5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410BC5"/>
  </w:style>
  <w:style w:type="paragraph" w:styleId="a3">
    <w:name w:val="Body Text"/>
    <w:basedOn w:val="a"/>
    <w:link w:val="a4"/>
    <w:uiPriority w:val="1"/>
    <w:semiHidden/>
    <w:unhideWhenUsed/>
    <w:qFormat/>
    <w:rsid w:val="00410BC5"/>
    <w:pPr>
      <w:widowControl w:val="0"/>
      <w:autoSpaceDE w:val="0"/>
      <w:autoSpaceDN w:val="0"/>
      <w:spacing w:after="0" w:line="240" w:lineRule="auto"/>
      <w:ind w:left="66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410BC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410BC5"/>
    <w:pPr>
      <w:widowControl w:val="0"/>
      <w:autoSpaceDE w:val="0"/>
      <w:autoSpaceDN w:val="0"/>
      <w:spacing w:after="0" w:line="240" w:lineRule="auto"/>
      <w:ind w:left="662" w:hanging="36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10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410B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28C8-9410-4B4A-9FCD-A5EDE070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У</Company>
  <LinksUpToDate>false</LinksUpToDate>
  <CharactersWithSpaces>2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-acer1</dc:creator>
  <cp:keywords/>
  <dc:description/>
  <cp:lastModifiedBy>service-acer1</cp:lastModifiedBy>
  <cp:revision>3</cp:revision>
  <dcterms:created xsi:type="dcterms:W3CDTF">2019-10-08T03:38:00Z</dcterms:created>
  <dcterms:modified xsi:type="dcterms:W3CDTF">2019-11-25T12:12:00Z</dcterms:modified>
</cp:coreProperties>
</file>